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E0674" w14:textId="59B4E42E" w:rsidR="00EB30DA" w:rsidRDefault="00A94871">
      <w:pPr>
        <w:rPr>
          <w:sz w:val="72"/>
          <w:szCs w:val="7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00B2B" wp14:editId="3745B8F7">
                <wp:simplePos x="0" y="0"/>
                <wp:positionH relativeFrom="column">
                  <wp:posOffset>791195</wp:posOffset>
                </wp:positionH>
                <wp:positionV relativeFrom="paragraph">
                  <wp:posOffset>-131356</wp:posOffset>
                </wp:positionV>
                <wp:extent cx="7006856" cy="105262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856" cy="105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F9CEFA" w14:textId="723890EF" w:rsidR="00EB30DA" w:rsidRPr="00A94871" w:rsidRDefault="00032E44" w:rsidP="00A948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dnesday</w:t>
                            </w:r>
                            <w:r w:rsidR="00D7189B"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EB30DA" w:rsidRPr="00EB30DA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ek </w:t>
                            </w:r>
                            <w:r w:rsidR="00FC7A70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00B2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3pt;margin-top:-10.35pt;width:551.7pt;height:8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" filled="f" stroked="f">
                <v:textbox>
                  <w:txbxContent>
                    <w:p w14:paraId="34F9CEFA" w14:textId="723890EF" w:rsidR="00EB30DA" w:rsidRPr="00A94871" w:rsidRDefault="00032E44" w:rsidP="00A94871">
                      <w:pPr>
                        <w:spacing w:after="0" w:line="240" w:lineRule="auto"/>
                        <w:jc w:val="center"/>
                        <w:rPr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dnesday</w:t>
                      </w:r>
                      <w:r w:rsidR="00D7189B">
                        <w:rPr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EB30DA" w:rsidRPr="00EB30DA">
                        <w:rPr>
                          <w:b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ek </w:t>
                      </w:r>
                      <w:r w:rsidR="00FC7A70">
                        <w:rPr>
                          <w:b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0866F81D" wp14:editId="16157FC4">
            <wp:extent cx="1541721" cy="1031358"/>
            <wp:effectExtent l="0" t="0" r="1905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267" cy="10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DB82" w14:textId="29C263DD" w:rsidR="001279A3" w:rsidRPr="001279A3" w:rsidRDefault="00A94871" w:rsidP="001279A3">
      <w:pPr>
        <w:rPr>
          <w:sz w:val="28"/>
          <w:szCs w:val="28"/>
        </w:rPr>
      </w:pPr>
      <w:r w:rsidRPr="00C96372">
        <w:rPr>
          <w:noProof/>
          <w:sz w:val="52"/>
          <w:szCs w:val="52"/>
          <w:lang w:eastAsia="en-AU"/>
        </w:rPr>
        <w:drawing>
          <wp:anchor distT="0" distB="0" distL="114300" distR="114300" simplePos="0" relativeHeight="251694080" behindDoc="1" locked="0" layoutInCell="1" allowOverlap="1" wp14:anchorId="6002CC88" wp14:editId="31B70D10">
            <wp:simplePos x="0" y="0"/>
            <wp:positionH relativeFrom="margin">
              <wp:posOffset>106326</wp:posOffset>
            </wp:positionH>
            <wp:positionV relativeFrom="paragraph">
              <wp:posOffset>43800</wp:posOffset>
            </wp:positionV>
            <wp:extent cx="8058150" cy="1918970"/>
            <wp:effectExtent l="0" t="0" r="0" b="5080"/>
            <wp:wrapTight wrapText="bothSides">
              <wp:wrapPolygon edited="0">
                <wp:start x="0" y="0"/>
                <wp:lineTo x="0" y="21443"/>
                <wp:lineTo x="21549" y="21443"/>
                <wp:lineTo x="215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6AC0B" w14:textId="4C887376" w:rsidR="001279A3" w:rsidRPr="001279A3" w:rsidRDefault="001279A3" w:rsidP="001279A3">
      <w:pPr>
        <w:rPr>
          <w:sz w:val="28"/>
          <w:szCs w:val="28"/>
        </w:rPr>
      </w:pPr>
    </w:p>
    <w:p w14:paraId="1A2925FC" w14:textId="7D7C3EC1" w:rsidR="00B74B1A" w:rsidRDefault="00B74B1A" w:rsidP="002E1169">
      <w:pPr>
        <w:rPr>
          <w:sz w:val="96"/>
          <w:szCs w:val="96"/>
        </w:rPr>
      </w:pPr>
    </w:p>
    <w:p w14:paraId="4A7DE489" w14:textId="5AB535AF" w:rsidR="00FC7A70" w:rsidRDefault="00FC7A70" w:rsidP="002E1169">
      <w:pPr>
        <w:rPr>
          <w:sz w:val="96"/>
          <w:szCs w:val="96"/>
        </w:rPr>
      </w:pPr>
    </w:p>
    <w:tbl>
      <w:tblPr>
        <w:tblStyle w:val="TableGrid"/>
        <w:tblpPr w:leftFromText="180" w:rightFromText="180" w:vertAnchor="page" w:horzAnchor="margin" w:tblpY="6361"/>
        <w:tblW w:w="12753" w:type="dxa"/>
        <w:tblLook w:val="04A0" w:firstRow="1" w:lastRow="0" w:firstColumn="1" w:lastColumn="0" w:noHBand="0" w:noVBand="1"/>
      </w:tblPr>
      <w:tblGrid>
        <w:gridCol w:w="12753"/>
      </w:tblGrid>
      <w:tr w:rsidR="00FC7A70" w14:paraId="43DDCDBE" w14:textId="77777777" w:rsidTr="00FC7A70">
        <w:trPr>
          <w:trHeight w:val="858"/>
        </w:trPr>
        <w:tc>
          <w:tcPr>
            <w:tcW w:w="12753" w:type="dxa"/>
          </w:tcPr>
          <w:p w14:paraId="206E02A8" w14:textId="77777777" w:rsidR="00FC7A70" w:rsidRPr="00C96372" w:rsidRDefault="00FC7A70" w:rsidP="00FC7A70">
            <w:pPr>
              <w:rPr>
                <w:sz w:val="52"/>
                <w:szCs w:val="52"/>
              </w:rPr>
            </w:pPr>
            <w:bookmarkStart w:id="0" w:name="_Hlk45629297"/>
            <w:r w:rsidRPr="00C96372">
              <w:rPr>
                <w:color w:val="0070C0"/>
                <w:sz w:val="52"/>
                <w:szCs w:val="52"/>
              </w:rPr>
              <w:t xml:space="preserve">9.15- 10.00 am – Literacy- Both spelling and chapter Book. </w:t>
            </w:r>
          </w:p>
          <w:p w14:paraId="3768A063" w14:textId="77777777" w:rsidR="00FC7A70" w:rsidRPr="00EB30DA" w:rsidRDefault="00FC7A70" w:rsidP="00FC7A70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Reading – Reading </w:t>
            </w:r>
            <w:proofErr w:type="spellStart"/>
            <w:r>
              <w:rPr>
                <w:sz w:val="56"/>
                <w:szCs w:val="56"/>
              </w:rPr>
              <w:t>Eggspress</w:t>
            </w:r>
            <w:proofErr w:type="spellEnd"/>
          </w:p>
        </w:tc>
      </w:tr>
      <w:tr w:rsidR="00FC7A70" w14:paraId="5808031A" w14:textId="77777777" w:rsidTr="00FC7A70">
        <w:trPr>
          <w:trHeight w:val="1728"/>
        </w:trPr>
        <w:tc>
          <w:tcPr>
            <w:tcW w:w="12753" w:type="dxa"/>
          </w:tcPr>
          <w:p w14:paraId="2F2AD707" w14:textId="77777777" w:rsidR="00FC7A70" w:rsidRDefault="00FC7A70" w:rsidP="00FC7A7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hapter Books and Comprehension Activity</w:t>
            </w:r>
          </w:p>
          <w:p w14:paraId="1987FBB1" w14:textId="77777777" w:rsidR="00FC7A70" w:rsidRDefault="00B976D9" w:rsidP="00FC7A70">
            <w:pPr>
              <w:rPr>
                <w:rStyle w:val="Hyperlink"/>
                <w:color w:val="auto"/>
                <w:sz w:val="44"/>
                <w:szCs w:val="44"/>
                <w:u w:val="none"/>
              </w:rPr>
            </w:pPr>
            <w:hyperlink r:id="rId13" w:history="1">
              <w:r w:rsidR="00FC7A70" w:rsidRPr="00D44E18">
                <w:rPr>
                  <w:rStyle w:val="Hyperlink"/>
                  <w:sz w:val="44"/>
                  <w:szCs w:val="44"/>
                </w:rPr>
                <w:t>https://readingeggs.com.au/</w:t>
              </w:r>
            </w:hyperlink>
          </w:p>
          <w:p w14:paraId="10CF681B" w14:textId="77777777" w:rsidR="00FC7A70" w:rsidRPr="00827308" w:rsidRDefault="00FC7A70" w:rsidP="00FC7A70">
            <w:pPr>
              <w:rPr>
                <w:sz w:val="44"/>
                <w:szCs w:val="44"/>
              </w:rPr>
            </w:pPr>
            <w:r w:rsidRPr="00827308">
              <w:rPr>
                <w:rStyle w:val="Hyperlink"/>
                <w:color w:val="auto"/>
                <w:sz w:val="44"/>
                <w:szCs w:val="44"/>
                <w:u w:val="none"/>
              </w:rPr>
              <w:t>Complete assigned tasks</w:t>
            </w:r>
          </w:p>
          <w:p w14:paraId="7FD98D20" w14:textId="77777777" w:rsidR="00FC7A70" w:rsidRPr="00EB30DA" w:rsidRDefault="00FC7A70" w:rsidP="00FC7A70">
            <w:pPr>
              <w:rPr>
                <w:sz w:val="56"/>
                <w:szCs w:val="56"/>
              </w:rPr>
            </w:pPr>
          </w:p>
        </w:tc>
      </w:tr>
      <w:bookmarkEnd w:id="0"/>
    </w:tbl>
    <w:p w14:paraId="754AE453" w14:textId="77777777" w:rsidR="00FC7A70" w:rsidRDefault="00FC7A70" w:rsidP="00FC7A70">
      <w:pPr>
        <w:rPr>
          <w:sz w:val="72"/>
          <w:szCs w:val="72"/>
        </w:rPr>
      </w:pPr>
    </w:p>
    <w:p w14:paraId="31F87F1D" w14:textId="77777777" w:rsidR="00FC7A70" w:rsidRPr="00D77D91" w:rsidRDefault="00FC7A70" w:rsidP="00FC7A70">
      <w:pPr>
        <w:rPr>
          <w:sz w:val="72"/>
          <w:szCs w:val="72"/>
        </w:rPr>
      </w:pPr>
    </w:p>
    <w:p w14:paraId="25313AB4" w14:textId="77777777" w:rsidR="00FC7A70" w:rsidRDefault="00FC7A70" w:rsidP="00FC7A70">
      <w:pPr>
        <w:rPr>
          <w:sz w:val="72"/>
          <w:szCs w:val="72"/>
        </w:rPr>
      </w:pPr>
    </w:p>
    <w:p w14:paraId="6CA5C396" w14:textId="77777777" w:rsidR="00FC7A70" w:rsidRDefault="00FC7A70" w:rsidP="00FC7A70">
      <w:pPr>
        <w:rPr>
          <w:sz w:val="72"/>
          <w:szCs w:val="72"/>
        </w:rPr>
      </w:pPr>
    </w:p>
    <w:tbl>
      <w:tblPr>
        <w:tblStyle w:val="TableGrid"/>
        <w:tblpPr w:leftFromText="180" w:rightFromText="180" w:vertAnchor="page" w:horzAnchor="margin" w:tblpY="1576"/>
        <w:tblW w:w="13325" w:type="dxa"/>
        <w:tblLook w:val="04A0" w:firstRow="1" w:lastRow="0" w:firstColumn="1" w:lastColumn="0" w:noHBand="0" w:noVBand="1"/>
      </w:tblPr>
      <w:tblGrid>
        <w:gridCol w:w="13325"/>
      </w:tblGrid>
      <w:tr w:rsidR="00FC7A70" w14:paraId="2637105E" w14:textId="77777777" w:rsidTr="00FC7A70">
        <w:trPr>
          <w:trHeight w:val="858"/>
        </w:trPr>
        <w:tc>
          <w:tcPr>
            <w:tcW w:w="13325" w:type="dxa"/>
          </w:tcPr>
          <w:p w14:paraId="6B9C6F3C" w14:textId="77777777" w:rsidR="00FC7A70" w:rsidRDefault="00FC7A70" w:rsidP="00FC7A70">
            <w:pPr>
              <w:rPr>
                <w:sz w:val="56"/>
                <w:szCs w:val="56"/>
              </w:rPr>
            </w:pPr>
            <w:r w:rsidRPr="00EB30DA">
              <w:rPr>
                <w:color w:val="0070C0"/>
                <w:sz w:val="56"/>
                <w:szCs w:val="56"/>
              </w:rPr>
              <w:t>9.15- 10.00 am</w:t>
            </w:r>
            <w:r>
              <w:rPr>
                <w:color w:val="0070C0"/>
                <w:sz w:val="56"/>
                <w:szCs w:val="56"/>
              </w:rPr>
              <w:t xml:space="preserve"> - Literacy</w:t>
            </w:r>
          </w:p>
          <w:p w14:paraId="6B6443BC" w14:textId="77777777" w:rsidR="00FC7A70" w:rsidRPr="00EB30DA" w:rsidRDefault="00FC7A70" w:rsidP="00FC7A70">
            <w:pPr>
              <w:rPr>
                <w:sz w:val="56"/>
                <w:szCs w:val="56"/>
              </w:rPr>
            </w:pPr>
            <w:r w:rsidRPr="00EB30DA">
              <w:rPr>
                <w:sz w:val="56"/>
                <w:szCs w:val="56"/>
              </w:rPr>
              <w:t xml:space="preserve">Reading </w:t>
            </w:r>
            <w:proofErr w:type="spellStart"/>
            <w:r w:rsidRPr="00EB30DA">
              <w:rPr>
                <w:sz w:val="56"/>
                <w:szCs w:val="56"/>
              </w:rPr>
              <w:t>Eggspress</w:t>
            </w:r>
            <w:proofErr w:type="spellEnd"/>
            <w:r w:rsidRPr="00EB30DA">
              <w:rPr>
                <w:sz w:val="56"/>
                <w:szCs w:val="56"/>
              </w:rPr>
              <w:t xml:space="preserve"> – Spelling</w:t>
            </w:r>
          </w:p>
          <w:p w14:paraId="008775B7" w14:textId="77777777" w:rsidR="00FC7A70" w:rsidRDefault="00B976D9" w:rsidP="00FC7A70">
            <w:pPr>
              <w:rPr>
                <w:rStyle w:val="Hyperlink"/>
                <w:sz w:val="56"/>
                <w:szCs w:val="56"/>
              </w:rPr>
            </w:pPr>
            <w:hyperlink r:id="rId14" w:history="1">
              <w:r w:rsidR="00FC7A70" w:rsidRPr="00E8711F">
                <w:rPr>
                  <w:rStyle w:val="Hyperlink"/>
                  <w:sz w:val="56"/>
                  <w:szCs w:val="56"/>
                </w:rPr>
                <w:t>https://readingeggs.com.au/</w:t>
              </w:r>
            </w:hyperlink>
          </w:p>
          <w:p w14:paraId="67BBAF0A" w14:textId="77777777" w:rsidR="00FC7A70" w:rsidRPr="00EB30DA" w:rsidRDefault="00FC7A70" w:rsidP="00FC7A70">
            <w:pPr>
              <w:rPr>
                <w:sz w:val="56"/>
                <w:szCs w:val="56"/>
              </w:rPr>
            </w:pPr>
            <w:r w:rsidRPr="00EB30DA">
              <w:rPr>
                <w:rStyle w:val="Hyperlink"/>
                <w:color w:val="auto"/>
                <w:sz w:val="56"/>
                <w:szCs w:val="56"/>
                <w:u w:val="none"/>
              </w:rPr>
              <w:t>Log</w:t>
            </w:r>
            <w:r w:rsidRPr="00EB30DA">
              <w:rPr>
                <w:rStyle w:val="Hyperlink"/>
                <w:sz w:val="56"/>
                <w:szCs w:val="56"/>
                <w:u w:val="none"/>
              </w:rPr>
              <w:t xml:space="preserve"> </w:t>
            </w:r>
            <w:r w:rsidRPr="00EB30DA">
              <w:rPr>
                <w:rStyle w:val="Hyperlink"/>
                <w:color w:val="auto"/>
                <w:sz w:val="56"/>
                <w:szCs w:val="56"/>
                <w:u w:val="none"/>
              </w:rPr>
              <w:t>into</w:t>
            </w:r>
            <w:r w:rsidRPr="00EB30DA">
              <w:rPr>
                <w:rStyle w:val="Hyperlink"/>
                <w:sz w:val="56"/>
                <w:szCs w:val="56"/>
                <w:u w:val="none"/>
              </w:rPr>
              <w:t xml:space="preserve"> </w:t>
            </w:r>
            <w:proofErr w:type="spellStart"/>
            <w:r w:rsidRPr="00EB30DA">
              <w:rPr>
                <w:rStyle w:val="Hyperlink"/>
                <w:color w:val="auto"/>
                <w:sz w:val="56"/>
                <w:szCs w:val="56"/>
                <w:u w:val="none"/>
              </w:rPr>
              <w:t>readingeggspress</w:t>
            </w:r>
            <w:proofErr w:type="spellEnd"/>
            <w:r w:rsidRPr="00EB30DA">
              <w:rPr>
                <w:rStyle w:val="Hyperlink"/>
                <w:sz w:val="56"/>
                <w:szCs w:val="56"/>
                <w:u w:val="none"/>
              </w:rPr>
              <w:t xml:space="preserve"> </w:t>
            </w:r>
            <w:r w:rsidRPr="00EB30DA">
              <w:rPr>
                <w:rStyle w:val="Hyperlink"/>
                <w:color w:val="auto"/>
                <w:sz w:val="56"/>
                <w:szCs w:val="56"/>
                <w:u w:val="none"/>
              </w:rPr>
              <w:t>to</w:t>
            </w:r>
            <w:r w:rsidRPr="00EB30DA">
              <w:rPr>
                <w:rStyle w:val="Hyperlink"/>
                <w:sz w:val="56"/>
                <w:szCs w:val="56"/>
                <w:u w:val="none"/>
              </w:rPr>
              <w:t xml:space="preserve"> </w:t>
            </w:r>
            <w:r w:rsidRPr="00EB30DA">
              <w:rPr>
                <w:rStyle w:val="Hyperlink"/>
                <w:color w:val="auto"/>
                <w:sz w:val="56"/>
                <w:szCs w:val="56"/>
                <w:u w:val="none"/>
              </w:rPr>
              <w:t>find your assigned lesson</w:t>
            </w:r>
          </w:p>
        </w:tc>
      </w:tr>
      <w:tr w:rsidR="00FC7A70" w14:paraId="2598BC5D" w14:textId="77777777" w:rsidTr="00FC7A70">
        <w:trPr>
          <w:trHeight w:val="858"/>
        </w:trPr>
        <w:tc>
          <w:tcPr>
            <w:tcW w:w="13325" w:type="dxa"/>
          </w:tcPr>
          <w:p w14:paraId="297B9D26" w14:textId="77777777" w:rsidR="00FC7A70" w:rsidRPr="001F54BC" w:rsidRDefault="00FC7A70" w:rsidP="00FC7A70">
            <w:pPr>
              <w:rPr>
                <w:b/>
                <w:bCs/>
                <w:color w:val="FFFF00"/>
                <w:sz w:val="56"/>
                <w:szCs w:val="56"/>
              </w:rPr>
            </w:pPr>
            <w:r w:rsidRPr="001F54BC">
              <w:rPr>
                <w:b/>
                <w:bCs/>
                <w:color w:val="FFFF00"/>
                <w:sz w:val="56"/>
                <w:szCs w:val="56"/>
              </w:rPr>
              <w:t xml:space="preserve">Yellow- Lesson- 118- </w:t>
            </w:r>
          </w:p>
          <w:p w14:paraId="06487AB9" w14:textId="77777777" w:rsidR="00FC7A70" w:rsidRPr="00EB30DA" w:rsidRDefault="00FC7A70" w:rsidP="00FC7A70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Prefixes un, dis, mis </w:t>
            </w:r>
          </w:p>
        </w:tc>
      </w:tr>
      <w:tr w:rsidR="00FC7A70" w14:paraId="5F20F6E1" w14:textId="77777777" w:rsidTr="00FC7A70">
        <w:trPr>
          <w:trHeight w:val="858"/>
        </w:trPr>
        <w:tc>
          <w:tcPr>
            <w:tcW w:w="13325" w:type="dxa"/>
          </w:tcPr>
          <w:p w14:paraId="6F7EF541" w14:textId="77777777" w:rsidR="00FC7A70" w:rsidRPr="001F54BC" w:rsidRDefault="00FC7A70" w:rsidP="00FC7A70">
            <w:pPr>
              <w:rPr>
                <w:b/>
                <w:bCs/>
                <w:color w:val="C45911" w:themeColor="accent2" w:themeShade="BF"/>
                <w:sz w:val="56"/>
                <w:szCs w:val="56"/>
              </w:rPr>
            </w:pPr>
            <w:r w:rsidRPr="001F54BC">
              <w:rPr>
                <w:b/>
                <w:bCs/>
                <w:color w:val="C45911" w:themeColor="accent2" w:themeShade="BF"/>
                <w:sz w:val="56"/>
                <w:szCs w:val="56"/>
              </w:rPr>
              <w:t>Orange- Lesson –</w:t>
            </w:r>
            <w:r>
              <w:rPr>
                <w:b/>
                <w:bCs/>
                <w:color w:val="C45911" w:themeColor="accent2" w:themeShade="BF"/>
                <w:sz w:val="56"/>
                <w:szCs w:val="56"/>
              </w:rPr>
              <w:t xml:space="preserve">159 </w:t>
            </w:r>
          </w:p>
          <w:p w14:paraId="7493A4AA" w14:textId="77777777" w:rsidR="00FC7A70" w:rsidRPr="00EB30DA" w:rsidRDefault="00FC7A70" w:rsidP="00FC7A70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Prefixes un, dis, mis. </w:t>
            </w:r>
          </w:p>
        </w:tc>
      </w:tr>
    </w:tbl>
    <w:p w14:paraId="2E4D342D" w14:textId="77777777" w:rsidR="00FC7A70" w:rsidRDefault="00FC7A70" w:rsidP="00FC7A70">
      <w:pPr>
        <w:rPr>
          <w:sz w:val="72"/>
          <w:szCs w:val="72"/>
        </w:rPr>
      </w:pPr>
    </w:p>
    <w:p w14:paraId="08E18FFC" w14:textId="77777777" w:rsidR="00FC7A70" w:rsidRDefault="00FC7A70" w:rsidP="00FC7A70">
      <w:pPr>
        <w:rPr>
          <w:sz w:val="96"/>
          <w:szCs w:val="96"/>
        </w:rPr>
      </w:pPr>
    </w:p>
    <w:p w14:paraId="62D75E5D" w14:textId="77777777" w:rsidR="00FC7A70" w:rsidRDefault="00FC7A70" w:rsidP="00FC7A70">
      <w:pPr>
        <w:rPr>
          <w:sz w:val="72"/>
          <w:szCs w:val="72"/>
        </w:rPr>
      </w:pPr>
    </w:p>
    <w:p w14:paraId="74D95336" w14:textId="505A3A40" w:rsidR="00FC7A70" w:rsidRDefault="00FC7A70" w:rsidP="002E1169">
      <w:pPr>
        <w:rPr>
          <w:sz w:val="96"/>
          <w:szCs w:val="96"/>
        </w:rPr>
      </w:pPr>
    </w:p>
    <w:p w14:paraId="30797800" w14:textId="3EFD6E2B" w:rsidR="00FC7A70" w:rsidRDefault="00FC7A70" w:rsidP="002E1169">
      <w:pPr>
        <w:rPr>
          <w:sz w:val="96"/>
          <w:szCs w:val="96"/>
        </w:rPr>
      </w:pPr>
    </w:p>
    <w:p w14:paraId="1B783D1E" w14:textId="6ECD650A" w:rsidR="00FC7A70" w:rsidRDefault="00FC7A70" w:rsidP="002E1169">
      <w:pPr>
        <w:rPr>
          <w:sz w:val="96"/>
          <w:szCs w:val="96"/>
        </w:rPr>
      </w:pPr>
    </w:p>
    <w:p w14:paraId="1C158EEE" w14:textId="77777777" w:rsidR="00FC7A70" w:rsidRDefault="00FC7A70" w:rsidP="002E1169">
      <w:pPr>
        <w:rPr>
          <w:i/>
          <w:iCs/>
          <w:sz w:val="28"/>
          <w:szCs w:val="28"/>
        </w:rPr>
      </w:pPr>
    </w:p>
    <w:p w14:paraId="2CCED04B" w14:textId="3304E4B6" w:rsidR="00804BDD" w:rsidRPr="0034310B" w:rsidRDefault="00804BDD" w:rsidP="0034310B">
      <w:pPr>
        <w:jc w:val="center"/>
        <w:rPr>
          <w:sz w:val="28"/>
          <w:szCs w:val="28"/>
        </w:rPr>
      </w:pPr>
      <w:r w:rsidRPr="00816481">
        <w:rPr>
          <w:rFonts w:ascii="Cavolini" w:eastAsia="Cavolini" w:hAnsi="Cavolini" w:cs="Cavolini"/>
          <w:b/>
          <w:bCs/>
          <w:noProof/>
          <w:sz w:val="36"/>
          <w:szCs w:val="36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F75E33" wp14:editId="63AE6EE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343900" cy="495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3C14" w14:textId="03C0F0AB" w:rsidR="00816481" w:rsidRDefault="00816481">
                            <w:pPr>
                              <w:rPr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816481">
                              <w:rPr>
                                <w:color w:val="0070C0"/>
                                <w:sz w:val="56"/>
                                <w:szCs w:val="56"/>
                              </w:rPr>
                              <w:t xml:space="preserve">10:00 – 10:30 am </w:t>
                            </w:r>
                            <w:r>
                              <w:rPr>
                                <w:color w:val="0070C0"/>
                                <w:sz w:val="56"/>
                                <w:szCs w:val="56"/>
                              </w:rPr>
                              <w:t>–</w:t>
                            </w:r>
                            <w:r w:rsidRPr="00816481">
                              <w:rPr>
                                <w:color w:val="0070C0"/>
                                <w:sz w:val="56"/>
                                <w:szCs w:val="56"/>
                              </w:rPr>
                              <w:t xml:space="preserve"> Numeracy</w:t>
                            </w:r>
                            <w:r w:rsidR="0034310B">
                              <w:rPr>
                                <w:color w:val="0070C0"/>
                                <w:sz w:val="56"/>
                                <w:szCs w:val="56"/>
                              </w:rPr>
                              <w:t xml:space="preserve"> – Complete week </w:t>
                            </w:r>
                            <w:r w:rsidR="00FC7A70">
                              <w:rPr>
                                <w:color w:val="0070C0"/>
                                <w:sz w:val="56"/>
                                <w:szCs w:val="56"/>
                              </w:rPr>
                              <w:t>7</w:t>
                            </w:r>
                            <w:r w:rsidR="0034310B">
                              <w:rPr>
                                <w:color w:val="0070C0"/>
                                <w:sz w:val="56"/>
                                <w:szCs w:val="56"/>
                              </w:rPr>
                              <w:t xml:space="preserve"> P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75E33" id="Text Box 2" o:spid="_x0000_s1027" type="#_x0000_t202" style="position:absolute;left:0;text-align:left;margin-left:0;margin-top:.75pt;width:657pt;height:3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byJQIAAE0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">
                <v:textbox>
                  <w:txbxContent>
                    <w:p w14:paraId="14B53C14" w14:textId="03C0F0AB" w:rsidR="00816481" w:rsidRDefault="00816481">
                      <w:pPr>
                        <w:rPr>
                          <w:color w:val="0070C0"/>
                          <w:sz w:val="56"/>
                          <w:szCs w:val="56"/>
                        </w:rPr>
                      </w:pPr>
                      <w:r w:rsidRPr="00816481">
                        <w:rPr>
                          <w:color w:val="0070C0"/>
                          <w:sz w:val="56"/>
                          <w:szCs w:val="56"/>
                        </w:rPr>
                        <w:t xml:space="preserve">10:00 – 10:30 am </w:t>
                      </w:r>
                      <w:r>
                        <w:rPr>
                          <w:color w:val="0070C0"/>
                          <w:sz w:val="56"/>
                          <w:szCs w:val="56"/>
                        </w:rPr>
                        <w:t>–</w:t>
                      </w:r>
                      <w:r w:rsidRPr="00816481">
                        <w:rPr>
                          <w:color w:val="0070C0"/>
                          <w:sz w:val="56"/>
                          <w:szCs w:val="56"/>
                        </w:rPr>
                        <w:t xml:space="preserve"> Numeracy</w:t>
                      </w:r>
                      <w:r w:rsidR="0034310B">
                        <w:rPr>
                          <w:color w:val="0070C0"/>
                          <w:sz w:val="56"/>
                          <w:szCs w:val="56"/>
                        </w:rPr>
                        <w:t xml:space="preserve"> – Complete week </w:t>
                      </w:r>
                      <w:r w:rsidR="00FC7A70">
                        <w:rPr>
                          <w:color w:val="0070C0"/>
                          <w:sz w:val="56"/>
                          <w:szCs w:val="56"/>
                        </w:rPr>
                        <w:t>7</w:t>
                      </w:r>
                      <w:r w:rsidR="0034310B">
                        <w:rPr>
                          <w:color w:val="0070C0"/>
                          <w:sz w:val="56"/>
                          <w:szCs w:val="56"/>
                        </w:rPr>
                        <w:t xml:space="preserve"> PO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4E24">
        <w:rPr>
          <w:sz w:val="28"/>
          <w:szCs w:val="28"/>
        </w:rPr>
        <w:t xml:space="preserve">                   </w:t>
      </w:r>
      <w:bookmarkStart w:id="1" w:name="_Hlk45800747"/>
      <w:bookmarkEnd w:id="1"/>
    </w:p>
    <w:tbl>
      <w:tblPr>
        <w:tblStyle w:val="TableGrid"/>
        <w:tblpPr w:leftFromText="180" w:rightFromText="180" w:vertAnchor="text" w:horzAnchor="margin" w:tblpY="598"/>
        <w:tblW w:w="12601" w:type="dxa"/>
        <w:tblLayout w:type="fixed"/>
        <w:tblLook w:val="04A0" w:firstRow="1" w:lastRow="0" w:firstColumn="1" w:lastColumn="0" w:noHBand="0" w:noVBand="1"/>
      </w:tblPr>
      <w:tblGrid>
        <w:gridCol w:w="12601"/>
      </w:tblGrid>
      <w:tr w:rsidR="001279A3" w14:paraId="4D45D8B6" w14:textId="77777777" w:rsidTr="001279A3">
        <w:trPr>
          <w:trHeight w:val="172"/>
        </w:trPr>
        <w:tc>
          <w:tcPr>
            <w:tcW w:w="1260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0E5E7855" w14:textId="77777777" w:rsidR="001279A3" w:rsidRDefault="001279A3" w:rsidP="001279A3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2032" behindDoc="0" locked="0" layoutInCell="1" allowOverlap="1" wp14:anchorId="0B978AFF" wp14:editId="4FBC1A0C">
                  <wp:simplePos x="0" y="0"/>
                  <wp:positionH relativeFrom="column">
                    <wp:posOffset>4267200</wp:posOffset>
                  </wp:positionH>
                  <wp:positionV relativeFrom="paragraph">
                    <wp:posOffset>634365</wp:posOffset>
                  </wp:positionV>
                  <wp:extent cx="3390900" cy="37242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7E402E26" wp14:editId="7F37684E">
                  <wp:extent cx="2982191" cy="800100"/>
                  <wp:effectExtent l="0" t="0" r="0" b="0"/>
                  <wp:docPr id="1232119001" name="Picture 276982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98204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191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B0B33" w14:textId="77777777" w:rsidR="001279A3" w:rsidRDefault="001279A3" w:rsidP="001279A3">
            <w:pPr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7B90E6A8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 xml:space="preserve"> </w:t>
            </w:r>
          </w:p>
          <w:p w14:paraId="492997D1" w14:textId="77777777" w:rsidR="001279A3" w:rsidRDefault="001279A3" w:rsidP="001279A3">
            <w:pPr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7B90E6A8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 xml:space="preserve"> </w:t>
            </w:r>
            <w:hyperlink r:id="rId17">
              <w:r w:rsidRPr="7B90E6A8">
                <w:rPr>
                  <w:rStyle w:val="Hyperlink"/>
                  <w:rFonts w:ascii="Calibri" w:eastAsia="Calibri" w:hAnsi="Calibri" w:cs="Calibri"/>
                  <w:b/>
                  <w:bCs/>
                  <w:sz w:val="36"/>
                  <w:szCs w:val="36"/>
                </w:rPr>
                <w:t>www.studyladder.com.au</w:t>
              </w:r>
            </w:hyperlink>
          </w:p>
          <w:p w14:paraId="5BB2032B" w14:textId="77777777" w:rsidR="001279A3" w:rsidRDefault="001279A3" w:rsidP="001279A3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57306515" w14:textId="77777777" w:rsidR="001279A3" w:rsidRDefault="001279A3" w:rsidP="001279A3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7B90E6A8">
              <w:rPr>
                <w:rFonts w:ascii="Calibri" w:eastAsia="Calibri" w:hAnsi="Calibri" w:cs="Calibri"/>
                <w:sz w:val="36"/>
                <w:szCs w:val="36"/>
              </w:rPr>
              <w:t xml:space="preserve">Students to work independently for </w:t>
            </w:r>
          </w:p>
          <w:p w14:paraId="76A2B602" w14:textId="77777777" w:rsidR="001279A3" w:rsidRDefault="001279A3" w:rsidP="001279A3">
            <w:pPr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7B90E6A8">
              <w:rPr>
                <w:rFonts w:ascii="Calibri" w:eastAsia="Calibri" w:hAnsi="Calibri" w:cs="Calibri"/>
                <w:sz w:val="36"/>
                <w:szCs w:val="36"/>
              </w:rPr>
              <w:t>45 mins on assigned study ladder tasks.</w:t>
            </w:r>
          </w:p>
          <w:p w14:paraId="5B2D73B2" w14:textId="77777777" w:rsidR="001279A3" w:rsidRDefault="001279A3" w:rsidP="001279A3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7B90E6A8">
              <w:rPr>
                <w:rFonts w:ascii="Calibri" w:eastAsia="Calibri" w:hAnsi="Calibri" w:cs="Calibri"/>
                <w:sz w:val="36"/>
                <w:szCs w:val="36"/>
              </w:rPr>
              <w:t>Begin with Rapid Recall Activities for 10 mins</w:t>
            </w:r>
          </w:p>
          <w:p w14:paraId="79BC4F00" w14:textId="77777777" w:rsidR="001279A3" w:rsidRDefault="001279A3" w:rsidP="001279A3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7B90E6A8">
              <w:rPr>
                <w:rFonts w:ascii="Calibri" w:eastAsia="Calibri" w:hAnsi="Calibri" w:cs="Calibri"/>
                <w:sz w:val="36"/>
                <w:szCs w:val="36"/>
              </w:rPr>
              <w:t>Then move on to Multiplication tasks</w:t>
            </w:r>
          </w:p>
          <w:p w14:paraId="482F9CF3" w14:textId="77777777" w:rsidR="001279A3" w:rsidRDefault="001279A3" w:rsidP="001279A3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65A4EA1F" w14:textId="77777777" w:rsidR="001279A3" w:rsidRDefault="001279A3" w:rsidP="001279A3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02B68AEC" w14:textId="77777777" w:rsidR="001279A3" w:rsidRDefault="001279A3" w:rsidP="001279A3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2FFC232D" w14:textId="77777777" w:rsidR="001279A3" w:rsidRDefault="001279A3" w:rsidP="001279A3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76DE4BF7" w14:textId="0BA965F6" w:rsidR="001279A3" w:rsidRDefault="001279A3" w:rsidP="001279A3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7CB937F3" w14:textId="68A45E36" w:rsidR="001279A3" w:rsidRDefault="001279A3" w:rsidP="001279A3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04BF1E0E" w14:textId="77777777" w:rsidR="001279A3" w:rsidRDefault="001279A3" w:rsidP="001279A3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491532AC" w14:textId="77777777" w:rsidR="001279A3" w:rsidRDefault="001279A3" w:rsidP="001279A3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</w:tbl>
    <w:p w14:paraId="1245FE86" w14:textId="04F32B37" w:rsidR="00804BDD" w:rsidRDefault="00804BDD" w:rsidP="00D77D91">
      <w:pPr>
        <w:jc w:val="center"/>
        <w:rPr>
          <w:rFonts w:ascii="Cavolini" w:eastAsia="Cavolini" w:hAnsi="Cavolini" w:cs="Cavolini"/>
          <w:b/>
          <w:bCs/>
          <w:sz w:val="40"/>
          <w:szCs w:val="40"/>
        </w:rPr>
      </w:pPr>
    </w:p>
    <w:p w14:paraId="5BF7BCC3" w14:textId="4ADDC215" w:rsidR="00804BDD" w:rsidRDefault="00804BDD" w:rsidP="00D77D91">
      <w:pPr>
        <w:jc w:val="center"/>
        <w:rPr>
          <w:rFonts w:ascii="Cavolini" w:eastAsia="Cavolini" w:hAnsi="Cavolini" w:cs="Cavolini"/>
          <w:b/>
          <w:bCs/>
          <w:sz w:val="40"/>
          <w:szCs w:val="40"/>
        </w:rPr>
      </w:pPr>
    </w:p>
    <w:p w14:paraId="045D681E" w14:textId="0E915DBE" w:rsidR="00371B59" w:rsidRDefault="008C69A6" w:rsidP="00D77D91">
      <w:pPr>
        <w:jc w:val="center"/>
        <w:rPr>
          <w:rFonts w:ascii="Cavolini" w:eastAsia="Cavolini" w:hAnsi="Cavolini" w:cs="Cavolini"/>
          <w:b/>
          <w:bCs/>
          <w:sz w:val="40"/>
          <w:szCs w:val="40"/>
        </w:rPr>
      </w:pPr>
      <w:r>
        <w:rPr>
          <w:noProof/>
          <w:sz w:val="96"/>
          <w:szCs w:val="96"/>
          <w:lang w:eastAsia="en-AU"/>
        </w:rPr>
        <w:drawing>
          <wp:anchor distT="0" distB="0" distL="114300" distR="114300" simplePos="0" relativeHeight="251675648" behindDoc="0" locked="0" layoutInCell="1" allowOverlap="1" wp14:anchorId="76686281" wp14:editId="29186844">
            <wp:simplePos x="0" y="0"/>
            <wp:positionH relativeFrom="margin">
              <wp:posOffset>1288415</wp:posOffset>
            </wp:positionH>
            <wp:positionV relativeFrom="paragraph">
              <wp:posOffset>56069865</wp:posOffset>
            </wp:positionV>
            <wp:extent cx="6709410" cy="62865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D976C" w14:textId="424CA610" w:rsidR="00D77D91" w:rsidRDefault="00D77D91" w:rsidP="00D77D91">
      <w:pPr>
        <w:jc w:val="center"/>
        <w:rPr>
          <w:rFonts w:ascii="Cavolini" w:eastAsia="Cavolini" w:hAnsi="Cavolini" w:cs="Cavolini"/>
          <w:b/>
          <w:bCs/>
          <w:sz w:val="36"/>
          <w:szCs w:val="36"/>
        </w:rPr>
      </w:pPr>
    </w:p>
    <w:p w14:paraId="13BDAFA1" w14:textId="00014191" w:rsidR="009F3F6B" w:rsidRDefault="009F3F6B">
      <w:pPr>
        <w:rPr>
          <w:sz w:val="96"/>
          <w:szCs w:val="96"/>
        </w:rPr>
      </w:pPr>
    </w:p>
    <w:p w14:paraId="0BFCECC6" w14:textId="707DA108" w:rsidR="009F3F6B" w:rsidRDefault="00804BDD" w:rsidP="00624922">
      <w:pPr>
        <w:rPr>
          <w:sz w:val="96"/>
          <w:szCs w:val="96"/>
        </w:rPr>
      </w:pPr>
      <w:r>
        <w:rPr>
          <w:sz w:val="96"/>
          <w:szCs w:val="96"/>
        </w:rPr>
        <w:t xml:space="preserve">        </w:t>
      </w:r>
    </w:p>
    <w:p w14:paraId="4AE9C41E" w14:textId="0D0FDF3F" w:rsidR="009F3F6B" w:rsidRDefault="009F3F6B">
      <w:pPr>
        <w:rPr>
          <w:sz w:val="96"/>
          <w:szCs w:val="96"/>
        </w:rPr>
      </w:pPr>
    </w:p>
    <w:p w14:paraId="31938D7E" w14:textId="22795F6E" w:rsidR="00624922" w:rsidRPr="00860061" w:rsidRDefault="00624922" w:rsidP="00860061">
      <w:pPr>
        <w:pStyle w:val="paragraph"/>
        <w:spacing w:before="0" w:beforeAutospacing="0" w:after="0" w:afterAutospacing="0"/>
        <w:ind w:left="720"/>
        <w:textAlignment w:val="baseline"/>
        <w:rPr>
          <w:rFonts w:cs="GillSans Light"/>
          <w:b/>
          <w:bCs/>
          <w:color w:val="000000"/>
          <w:sz w:val="28"/>
          <w:szCs w:val="28"/>
        </w:rPr>
      </w:pPr>
    </w:p>
    <w:p w14:paraId="387A3290" w14:textId="5774449F" w:rsidR="00624922" w:rsidRDefault="00624922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312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279A3" w14:paraId="589F3B37" w14:textId="77777777" w:rsidTr="00D7189B">
        <w:trPr>
          <w:trHeight w:val="673"/>
        </w:trPr>
        <w:tc>
          <w:tcPr>
            <w:tcW w:w="9493" w:type="dxa"/>
          </w:tcPr>
          <w:p w14:paraId="53F581C1" w14:textId="19AF549B" w:rsidR="001279A3" w:rsidRDefault="001279A3" w:rsidP="001279A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70C0"/>
                <w:sz w:val="56"/>
                <w:szCs w:val="56"/>
              </w:rPr>
            </w:pPr>
            <w:r w:rsidRPr="00B74B1A">
              <w:rPr>
                <w:b/>
                <w:bCs/>
                <w:color w:val="0070C0"/>
                <w:sz w:val="56"/>
                <w:szCs w:val="56"/>
              </w:rPr>
              <w:lastRenderedPageBreak/>
              <w:t xml:space="preserve">11:30 – 12:30 –ART </w:t>
            </w:r>
            <w:r w:rsidR="00D7189B">
              <w:rPr>
                <w:b/>
                <w:bCs/>
                <w:color w:val="0070C0"/>
                <w:sz w:val="56"/>
                <w:szCs w:val="56"/>
              </w:rPr>
              <w:t>with Mrs Karaca</w:t>
            </w:r>
          </w:p>
          <w:p w14:paraId="764D6B7D" w14:textId="1F603F80" w:rsidR="00D7189B" w:rsidRDefault="00D7189B" w:rsidP="001279A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70C0"/>
                <w:sz w:val="56"/>
                <w:szCs w:val="56"/>
              </w:rPr>
            </w:pPr>
          </w:p>
          <w:p w14:paraId="4A70D2C3" w14:textId="4A13E85C" w:rsidR="00450078" w:rsidRDefault="00450078" w:rsidP="001279A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70C0"/>
                <w:sz w:val="56"/>
                <w:szCs w:val="56"/>
              </w:rPr>
            </w:pPr>
            <w:r>
              <w:rPr>
                <w:b/>
                <w:bCs/>
                <w:color w:val="0070C0"/>
                <w:sz w:val="56"/>
                <w:szCs w:val="56"/>
              </w:rPr>
              <w:t xml:space="preserve">Click </w:t>
            </w:r>
            <w:hyperlink r:id="rId19" w:history="1">
              <w:r w:rsidRPr="00E95193">
                <w:rPr>
                  <w:rStyle w:val="Hyperlink"/>
                  <w:b/>
                  <w:bCs/>
                  <w:sz w:val="56"/>
                  <w:szCs w:val="56"/>
                  <w:highlight w:val="yellow"/>
                </w:rPr>
                <w:t>HERE</w:t>
              </w:r>
              <w:r w:rsidRPr="00E95193">
                <w:rPr>
                  <w:rStyle w:val="Hyperlink"/>
                  <w:b/>
                  <w:bCs/>
                  <w:sz w:val="56"/>
                  <w:szCs w:val="56"/>
                </w:rPr>
                <w:t xml:space="preserve"> </w:t>
              </w:r>
            </w:hyperlink>
            <w:r>
              <w:rPr>
                <w:b/>
                <w:bCs/>
                <w:color w:val="0070C0"/>
                <w:sz w:val="56"/>
                <w:szCs w:val="56"/>
              </w:rPr>
              <w:t xml:space="preserve">for this </w:t>
            </w:r>
            <w:r w:rsidR="00E95193">
              <w:rPr>
                <w:b/>
                <w:bCs/>
                <w:color w:val="0070C0"/>
                <w:sz w:val="56"/>
                <w:szCs w:val="56"/>
              </w:rPr>
              <w:t>week’s</w:t>
            </w:r>
            <w:r>
              <w:rPr>
                <w:b/>
                <w:bCs/>
                <w:color w:val="0070C0"/>
                <w:sz w:val="56"/>
                <w:szCs w:val="56"/>
              </w:rPr>
              <w:t xml:space="preserve"> lesson.</w:t>
            </w:r>
          </w:p>
          <w:p w14:paraId="24EDE30C" w14:textId="77777777" w:rsidR="00450078" w:rsidRDefault="00450078" w:rsidP="001279A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70C0"/>
                <w:sz w:val="56"/>
                <w:szCs w:val="56"/>
              </w:rPr>
            </w:pPr>
          </w:p>
          <w:p w14:paraId="0BF30240" w14:textId="6BE7316E" w:rsidR="00D7189B" w:rsidRDefault="00D7189B" w:rsidP="001279A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70C0"/>
                <w:sz w:val="56"/>
                <w:szCs w:val="56"/>
              </w:rPr>
            </w:pPr>
            <w:r>
              <w:rPr>
                <w:b/>
                <w:bCs/>
                <w:color w:val="0070C0"/>
                <w:sz w:val="56"/>
                <w:szCs w:val="56"/>
              </w:rPr>
              <w:t xml:space="preserve">Mrs Karaca will be on </w:t>
            </w:r>
            <w:proofErr w:type="spellStart"/>
            <w:r>
              <w:rPr>
                <w:b/>
                <w:bCs/>
                <w:color w:val="0070C0"/>
                <w:sz w:val="56"/>
                <w:szCs w:val="56"/>
              </w:rPr>
              <w:t>Webex</w:t>
            </w:r>
            <w:proofErr w:type="spellEnd"/>
            <w:r>
              <w:rPr>
                <w:b/>
                <w:bCs/>
                <w:color w:val="0070C0"/>
                <w:sz w:val="56"/>
                <w:szCs w:val="56"/>
              </w:rPr>
              <w:t xml:space="preserve"> meetings </w:t>
            </w:r>
            <w:r w:rsidR="00331778">
              <w:rPr>
                <w:b/>
                <w:bCs/>
                <w:color w:val="0070C0"/>
                <w:sz w:val="56"/>
                <w:szCs w:val="56"/>
              </w:rPr>
              <w:t xml:space="preserve">today from 2pm to answer any questions </w:t>
            </w:r>
            <w:r w:rsidR="00450078">
              <w:rPr>
                <w:b/>
                <w:bCs/>
                <w:color w:val="0070C0"/>
                <w:sz w:val="56"/>
                <w:szCs w:val="56"/>
              </w:rPr>
              <w:t xml:space="preserve">about this </w:t>
            </w:r>
            <w:proofErr w:type="spellStart"/>
            <w:r w:rsidR="00450078">
              <w:rPr>
                <w:b/>
                <w:bCs/>
                <w:color w:val="0070C0"/>
                <w:sz w:val="56"/>
                <w:szCs w:val="56"/>
              </w:rPr>
              <w:t>weeks</w:t>
            </w:r>
            <w:proofErr w:type="spellEnd"/>
            <w:r w:rsidR="00450078">
              <w:rPr>
                <w:b/>
                <w:bCs/>
                <w:color w:val="0070C0"/>
                <w:sz w:val="56"/>
                <w:szCs w:val="56"/>
              </w:rPr>
              <w:t xml:space="preserve"> lesson.</w:t>
            </w:r>
          </w:p>
          <w:p w14:paraId="192DAA36" w14:textId="77777777" w:rsidR="00D7189B" w:rsidRDefault="00D7189B" w:rsidP="001279A3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70C0"/>
                <w:sz w:val="56"/>
                <w:szCs w:val="56"/>
              </w:rPr>
            </w:pPr>
          </w:p>
          <w:p w14:paraId="7ABDA63C" w14:textId="0C7FAD72" w:rsidR="00D7189B" w:rsidRPr="00B74B1A" w:rsidRDefault="00D7189B" w:rsidP="001279A3">
            <w:pPr>
              <w:pStyle w:val="paragraph"/>
              <w:spacing w:before="0" w:beforeAutospacing="0" w:after="0" w:afterAutospacing="0"/>
              <w:textAlignment w:val="baseline"/>
              <w:rPr>
                <w:rFonts w:cs="GillSans Light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9982B8F" w14:textId="6FEFB03F" w:rsidR="00371B59" w:rsidRDefault="00371B59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59495C84" w14:textId="53F7E21D" w:rsidR="00120E60" w:rsidRDefault="00120E60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67AA4C86" w14:textId="0B46904B" w:rsidR="00120E60" w:rsidRDefault="00120E60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2D1A3808" w14:textId="61E459E1" w:rsidR="00120E60" w:rsidRDefault="00120E60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1058F7D0" w14:textId="4027AFB1" w:rsidR="00120E60" w:rsidRDefault="00120E60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4D8BFDEE" w14:textId="0E996B21" w:rsidR="00120E60" w:rsidRDefault="00120E60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2EAF9865" w14:textId="21763881" w:rsidR="00120E60" w:rsidRDefault="00120E60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4F627039" w14:textId="6FAF8AB7" w:rsidR="00120E60" w:rsidRDefault="00120E60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3C69713D" w14:textId="3429F439" w:rsidR="001279A3" w:rsidRDefault="001279A3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488AF7FD" w14:textId="77777777" w:rsidR="001279A3" w:rsidRDefault="001279A3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316B1D01" w14:textId="75448048" w:rsidR="00120E60" w:rsidRDefault="00120E60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71035BBA" w14:textId="77777777" w:rsidR="00120E60" w:rsidRDefault="00120E60" w:rsidP="00860061">
      <w:pPr>
        <w:pStyle w:val="NormalWeb"/>
        <w:rPr>
          <w:rFonts w:asciiTheme="minorHAnsi" w:hAnsiTheme="minorHAnsi" w:cstheme="minorHAnsi"/>
          <w:color w:val="000000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45"/>
        <w:tblW w:w="7307" w:type="dxa"/>
        <w:tblLook w:val="04A0" w:firstRow="1" w:lastRow="0" w:firstColumn="1" w:lastColumn="0" w:noHBand="0" w:noVBand="1"/>
      </w:tblPr>
      <w:tblGrid>
        <w:gridCol w:w="7307"/>
      </w:tblGrid>
      <w:tr w:rsidR="00136F0E" w14:paraId="308AB3E3" w14:textId="77777777" w:rsidTr="0031449C">
        <w:trPr>
          <w:trHeight w:val="900"/>
        </w:trPr>
        <w:tc>
          <w:tcPr>
            <w:tcW w:w="7307" w:type="dxa"/>
          </w:tcPr>
          <w:p w14:paraId="0F970AEC" w14:textId="675B6480" w:rsidR="00136F0E" w:rsidRPr="00371B59" w:rsidRDefault="0031449C" w:rsidP="00136F0E">
            <w:pPr>
              <w:jc w:val="center"/>
              <w:rPr>
                <w:sz w:val="56"/>
                <w:szCs w:val="56"/>
              </w:rPr>
            </w:pPr>
            <w:r>
              <w:rPr>
                <w:color w:val="0070C0"/>
                <w:sz w:val="56"/>
                <w:szCs w:val="56"/>
              </w:rPr>
              <w:lastRenderedPageBreak/>
              <w:t xml:space="preserve">      12.2</w:t>
            </w:r>
            <w:r w:rsidR="00136F0E" w:rsidRPr="00371B59">
              <w:rPr>
                <w:color w:val="0070C0"/>
                <w:sz w:val="56"/>
                <w:szCs w:val="56"/>
              </w:rPr>
              <w:t>0 to 1:20</w:t>
            </w:r>
            <w:r w:rsidR="00136F0E">
              <w:rPr>
                <w:color w:val="0070C0"/>
                <w:sz w:val="56"/>
                <w:szCs w:val="56"/>
              </w:rPr>
              <w:t>p</w:t>
            </w:r>
            <w:r w:rsidR="00860061">
              <w:rPr>
                <w:color w:val="0070C0"/>
                <w:sz w:val="56"/>
                <w:szCs w:val="56"/>
              </w:rPr>
              <w:t xml:space="preserve">m SHARE </w:t>
            </w:r>
          </w:p>
        </w:tc>
      </w:tr>
    </w:tbl>
    <w:p w14:paraId="5440981A" w14:textId="1BDD7DD4" w:rsidR="00371B59" w:rsidRDefault="00371B59">
      <w:pPr>
        <w:rPr>
          <w:sz w:val="60"/>
          <w:szCs w:val="60"/>
        </w:rPr>
      </w:pPr>
    </w:p>
    <w:p w14:paraId="79AE8B19" w14:textId="729F8EE3" w:rsidR="0031449C" w:rsidRDefault="0031449C" w:rsidP="00FC7A70">
      <w:pPr>
        <w:rPr>
          <w:sz w:val="48"/>
          <w:szCs w:val="48"/>
        </w:rPr>
      </w:pPr>
      <w:r w:rsidRPr="00FC7A70">
        <w:rPr>
          <w:sz w:val="48"/>
          <w:szCs w:val="48"/>
        </w:rPr>
        <w:t xml:space="preserve"> </w:t>
      </w:r>
    </w:p>
    <w:p w14:paraId="42516F57" w14:textId="77777777" w:rsidR="006A3069" w:rsidRPr="00F40797" w:rsidRDefault="006A3069" w:rsidP="006A3069">
      <w:pPr>
        <w:ind w:firstLine="426"/>
        <w:rPr>
          <w:rFonts w:cstheme="minorHAnsi"/>
          <w:sz w:val="28"/>
          <w:szCs w:val="28"/>
          <w:shd w:val="clear" w:color="auto" w:fill="FAF9F8"/>
        </w:rPr>
      </w:pPr>
      <w:r w:rsidRPr="00F40797">
        <w:rPr>
          <w:rFonts w:cstheme="minorHAnsi"/>
          <w:sz w:val="28"/>
          <w:szCs w:val="28"/>
          <w:shd w:val="clear" w:color="auto" w:fill="FAF9F8"/>
        </w:rPr>
        <w:t xml:space="preserve">SHARE </w:t>
      </w:r>
    </w:p>
    <w:p w14:paraId="49294102" w14:textId="77777777" w:rsidR="006A3069" w:rsidRDefault="006A3069" w:rsidP="006A3069">
      <w:pPr>
        <w:ind w:firstLine="426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Choices</w:t>
      </w:r>
    </w:p>
    <w:p w14:paraId="4EAFD2DA" w14:textId="77777777" w:rsidR="006A3069" w:rsidRDefault="006A3069" w:rsidP="006A3069">
      <w:pPr>
        <w:ind w:firstLine="426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Today we are learning to;</w:t>
      </w:r>
    </w:p>
    <w:p w14:paraId="4A38C8F7" w14:textId="77777777" w:rsidR="006A3069" w:rsidRDefault="006A3069" w:rsidP="006A3069">
      <w:pPr>
        <w:pStyle w:val="ListParagraph"/>
        <w:numPr>
          <w:ilvl w:val="0"/>
          <w:numId w:val="4"/>
        </w:numPr>
        <w:spacing w:after="160" w:line="259" w:lineRule="auto"/>
        <w:ind w:firstLine="426"/>
        <w:rPr>
          <w:rFonts w:cstheme="minorHAnsi"/>
          <w:sz w:val="28"/>
          <w:szCs w:val="28"/>
          <w:shd w:val="clear" w:color="auto" w:fill="FAF9F8"/>
        </w:rPr>
      </w:pPr>
      <w:r w:rsidRPr="00280948">
        <w:rPr>
          <w:rFonts w:cstheme="minorHAnsi"/>
          <w:sz w:val="28"/>
          <w:szCs w:val="28"/>
          <w:shd w:val="clear" w:color="auto" w:fill="FAF9F8"/>
        </w:rPr>
        <w:t>Think before acting in a way that may affect or upset others.</w:t>
      </w:r>
    </w:p>
    <w:p w14:paraId="7F82886A" w14:textId="77777777" w:rsidR="006A3069" w:rsidRDefault="006A3069" w:rsidP="006A3069">
      <w:pPr>
        <w:pStyle w:val="ListParagraph"/>
        <w:numPr>
          <w:ilvl w:val="0"/>
          <w:numId w:val="4"/>
        </w:numPr>
        <w:spacing w:after="160" w:line="259" w:lineRule="auto"/>
        <w:ind w:firstLine="426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Building skills to establish and maintain relationships with others.</w:t>
      </w:r>
    </w:p>
    <w:p w14:paraId="4DB83ECC" w14:textId="7302C76E" w:rsidR="006A3069" w:rsidRDefault="006A3069" w:rsidP="006A3069">
      <w:pPr>
        <w:ind w:firstLine="426"/>
        <w:jc w:val="center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noProof/>
          <w:sz w:val="28"/>
          <w:szCs w:val="28"/>
          <w:shd w:val="clear" w:color="auto" w:fill="FAF9F8"/>
          <w:lang w:eastAsia="en-AU"/>
        </w:rPr>
        <w:drawing>
          <wp:inline distT="0" distB="0" distL="0" distR="0" wp14:anchorId="78D45E05" wp14:editId="28530549">
            <wp:extent cx="5229225" cy="2876550"/>
            <wp:effectExtent l="0" t="0" r="9525" b="0"/>
            <wp:docPr id="7" name="Picture 7" descr="SHARE w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 wk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B3E8" w14:textId="77777777" w:rsidR="006A3069" w:rsidRPr="00280948" w:rsidRDefault="006A3069" w:rsidP="006A3069">
      <w:pPr>
        <w:ind w:firstLine="426"/>
        <w:jc w:val="center"/>
        <w:rPr>
          <w:rFonts w:cstheme="minorHAnsi"/>
          <w:sz w:val="28"/>
          <w:szCs w:val="28"/>
          <w:shd w:val="clear" w:color="auto" w:fill="FAF9F8"/>
        </w:rPr>
      </w:pPr>
    </w:p>
    <w:p w14:paraId="304DEE5A" w14:textId="77777777" w:rsidR="006A3069" w:rsidRDefault="006A3069" w:rsidP="006A3069">
      <w:pPr>
        <w:pStyle w:val="ListParagraph"/>
        <w:numPr>
          <w:ilvl w:val="0"/>
          <w:numId w:val="5"/>
        </w:numPr>
        <w:spacing w:after="160" w:line="259" w:lineRule="auto"/>
        <w:ind w:firstLine="426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lastRenderedPageBreak/>
        <w:t>What do you think is Tom thinking?</w:t>
      </w:r>
    </w:p>
    <w:p w14:paraId="38BDCF28" w14:textId="77777777" w:rsidR="006A3069" w:rsidRPr="001020D8" w:rsidRDefault="006A3069" w:rsidP="006A3069">
      <w:pPr>
        <w:ind w:firstLine="426"/>
        <w:rPr>
          <w:rFonts w:cstheme="minorHAnsi"/>
          <w:sz w:val="28"/>
          <w:szCs w:val="28"/>
          <w:shd w:val="clear" w:color="auto" w:fill="FAF9F8"/>
        </w:rPr>
      </w:pPr>
    </w:p>
    <w:p w14:paraId="64C110EA" w14:textId="77777777" w:rsidR="006A3069" w:rsidRDefault="006A3069" w:rsidP="006A3069">
      <w:pPr>
        <w:pStyle w:val="ListParagraph"/>
        <w:numPr>
          <w:ilvl w:val="0"/>
          <w:numId w:val="5"/>
        </w:numPr>
        <w:spacing w:after="160" w:line="259" w:lineRule="auto"/>
        <w:ind w:firstLine="426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How do you think John is feeling?</w:t>
      </w:r>
    </w:p>
    <w:p w14:paraId="5DB2C39D" w14:textId="77777777" w:rsidR="006A3069" w:rsidRPr="001020D8" w:rsidRDefault="006A3069" w:rsidP="006A3069">
      <w:pPr>
        <w:ind w:firstLine="426"/>
        <w:rPr>
          <w:rFonts w:cstheme="minorHAnsi"/>
          <w:sz w:val="28"/>
          <w:szCs w:val="28"/>
          <w:shd w:val="clear" w:color="auto" w:fill="FAF9F8"/>
        </w:rPr>
      </w:pPr>
    </w:p>
    <w:p w14:paraId="2E073960" w14:textId="77777777" w:rsidR="006A3069" w:rsidRDefault="006A3069" w:rsidP="006A3069">
      <w:pPr>
        <w:pStyle w:val="ListParagraph"/>
        <w:numPr>
          <w:ilvl w:val="0"/>
          <w:numId w:val="5"/>
        </w:numPr>
        <w:spacing w:after="160" w:line="259" w:lineRule="auto"/>
        <w:ind w:firstLine="426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 xml:space="preserve">What might prevent Tom </w:t>
      </w:r>
      <w:r w:rsidRPr="001020D8">
        <w:rPr>
          <w:rFonts w:cstheme="minorHAnsi"/>
          <w:sz w:val="28"/>
          <w:szCs w:val="28"/>
          <w:shd w:val="clear" w:color="auto" w:fill="FAF9F8"/>
        </w:rPr>
        <w:t>from making a good decision in this situation?</w:t>
      </w:r>
    </w:p>
    <w:p w14:paraId="6630DB75" w14:textId="77777777" w:rsidR="006A3069" w:rsidRDefault="006A3069" w:rsidP="006A3069">
      <w:pPr>
        <w:pStyle w:val="ListParagraph"/>
        <w:ind w:firstLine="426"/>
        <w:rPr>
          <w:rFonts w:cstheme="minorHAnsi"/>
          <w:sz w:val="28"/>
          <w:szCs w:val="28"/>
          <w:shd w:val="clear" w:color="auto" w:fill="FAF9F8"/>
        </w:rPr>
      </w:pPr>
    </w:p>
    <w:p w14:paraId="7B60118F" w14:textId="77777777" w:rsidR="006A3069" w:rsidRPr="001020D8" w:rsidRDefault="006A3069" w:rsidP="006A3069">
      <w:pPr>
        <w:ind w:firstLine="426"/>
        <w:jc w:val="center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noProof/>
          <w:sz w:val="28"/>
          <w:szCs w:val="28"/>
          <w:shd w:val="clear" w:color="auto" w:fill="FAF9F8"/>
          <w:lang w:eastAsia="en-AU"/>
        </w:rPr>
        <w:drawing>
          <wp:inline distT="0" distB="0" distL="0" distR="0" wp14:anchorId="08143FA4" wp14:editId="13997B8E">
            <wp:extent cx="7332062" cy="4029075"/>
            <wp:effectExtent l="0" t="0" r="2540" b="0"/>
            <wp:docPr id="2" name="Picture 2" descr="C:\Users\09646472\AppData\Local\Microsoft\Windows\INetCache\Content.Word\SHARE wk 7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09646472\AppData\Local\Microsoft\Windows\INetCache\Content.Word\SHARE wk 7.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53" cy="40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E8BF" w14:textId="22AF80B7" w:rsidR="006A3069" w:rsidRDefault="006A3069" w:rsidP="006A3069">
      <w:pPr>
        <w:ind w:firstLine="426"/>
        <w:rPr>
          <w:rFonts w:cstheme="minorHAnsi"/>
          <w:sz w:val="28"/>
          <w:szCs w:val="28"/>
          <w:shd w:val="clear" w:color="auto" w:fill="FAF9F8"/>
        </w:rPr>
      </w:pPr>
    </w:p>
    <w:p w14:paraId="2F8E9708" w14:textId="0882C84D" w:rsidR="006A3069" w:rsidRDefault="006A3069" w:rsidP="006A3069">
      <w:pPr>
        <w:ind w:firstLine="426"/>
        <w:rPr>
          <w:rFonts w:cstheme="minorHAnsi"/>
          <w:sz w:val="28"/>
          <w:szCs w:val="28"/>
          <w:shd w:val="clear" w:color="auto" w:fill="FAF9F8"/>
        </w:rPr>
      </w:pPr>
      <w:r w:rsidRPr="00F40797">
        <w:rPr>
          <w:rFonts w:cstheme="minorHAnsi"/>
          <w:sz w:val="28"/>
          <w:szCs w:val="28"/>
          <w:shd w:val="clear" w:color="auto" w:fill="FAF9F8"/>
        </w:rPr>
        <w:t xml:space="preserve">Some factors that may prevent you making a good decision when interacting with friends are: </w:t>
      </w:r>
    </w:p>
    <w:p w14:paraId="0C44DFF5" w14:textId="1EC9EDB0" w:rsidR="006A3069" w:rsidRDefault="006A3069" w:rsidP="006A3069">
      <w:pPr>
        <w:ind w:firstLine="426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noProof/>
          <w:sz w:val="28"/>
          <w:szCs w:val="28"/>
          <w:shd w:val="clear" w:color="auto" w:fill="FAF9F8"/>
          <w:lang w:eastAsia="en-AU"/>
        </w:rPr>
        <w:drawing>
          <wp:inline distT="0" distB="0" distL="0" distR="0" wp14:anchorId="0627DCE2" wp14:editId="7EC9CCFC">
            <wp:extent cx="5724525" cy="3286125"/>
            <wp:effectExtent l="0" t="0" r="9525" b="9525"/>
            <wp:docPr id="5" name="Picture 5" descr="SHARE w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 wk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6982" w14:textId="77777777" w:rsidR="006A3069" w:rsidRDefault="006A3069" w:rsidP="006A3069">
      <w:pPr>
        <w:ind w:firstLine="426"/>
        <w:rPr>
          <w:rFonts w:cstheme="minorHAnsi"/>
          <w:sz w:val="28"/>
          <w:szCs w:val="28"/>
        </w:rPr>
      </w:pPr>
      <w:r w:rsidRPr="00F40797">
        <w:rPr>
          <w:rFonts w:cstheme="minorHAnsi"/>
          <w:sz w:val="28"/>
          <w:szCs w:val="28"/>
        </w:rPr>
        <w:t xml:space="preserve">Remember that your choice can: </w:t>
      </w:r>
    </w:p>
    <w:p w14:paraId="2CEC8036" w14:textId="77777777" w:rsidR="006A3069" w:rsidRDefault="006A3069" w:rsidP="006A3069">
      <w:pPr>
        <w:ind w:firstLine="426"/>
        <w:rPr>
          <w:rFonts w:cstheme="minorHAnsi"/>
          <w:sz w:val="28"/>
          <w:szCs w:val="28"/>
        </w:rPr>
      </w:pPr>
      <w:r w:rsidRPr="00F40797">
        <w:rPr>
          <w:rFonts w:cstheme="minorHAnsi"/>
          <w:sz w:val="28"/>
          <w:szCs w:val="28"/>
        </w:rPr>
        <w:t xml:space="preserve">• Not only affect you, it can affect others e.g. your family, friends and the school. </w:t>
      </w:r>
    </w:p>
    <w:p w14:paraId="07FF653F" w14:textId="77777777" w:rsidR="006A3069" w:rsidRPr="00F40797" w:rsidRDefault="006A3069" w:rsidP="006A3069">
      <w:pPr>
        <w:ind w:firstLine="426"/>
        <w:rPr>
          <w:rFonts w:cstheme="minorHAnsi"/>
          <w:sz w:val="28"/>
          <w:szCs w:val="28"/>
          <w:shd w:val="clear" w:color="auto" w:fill="FAF9F8"/>
        </w:rPr>
      </w:pPr>
      <w:r w:rsidRPr="00F40797">
        <w:rPr>
          <w:rFonts w:cstheme="minorHAnsi"/>
          <w:sz w:val="28"/>
          <w:szCs w:val="28"/>
        </w:rPr>
        <w:t>• Change</w:t>
      </w:r>
      <w:r>
        <w:rPr>
          <w:rFonts w:cstheme="minorHAnsi"/>
          <w:sz w:val="28"/>
          <w:szCs w:val="28"/>
        </w:rPr>
        <w:t xml:space="preserve"> how other people think of you.</w:t>
      </w:r>
    </w:p>
    <w:p w14:paraId="37D13E84" w14:textId="77777777" w:rsidR="006A3069" w:rsidRDefault="006A3069" w:rsidP="006A3069">
      <w:pPr>
        <w:ind w:firstLine="426"/>
        <w:rPr>
          <w:rFonts w:cstheme="minorHAnsi"/>
          <w:sz w:val="28"/>
          <w:szCs w:val="28"/>
        </w:rPr>
      </w:pPr>
      <w:r w:rsidRPr="00F40797">
        <w:rPr>
          <w:rFonts w:cstheme="minorHAnsi"/>
          <w:sz w:val="28"/>
          <w:szCs w:val="28"/>
        </w:rPr>
        <w:t>• Be a poor decision but it is important to learn</w:t>
      </w:r>
      <w:r>
        <w:rPr>
          <w:rFonts w:cstheme="minorHAnsi"/>
          <w:sz w:val="28"/>
          <w:szCs w:val="28"/>
        </w:rPr>
        <w:t xml:space="preserve"> from your mistakes. A</w:t>
      </w:r>
      <w:r w:rsidRPr="00F40797">
        <w:rPr>
          <w:rFonts w:cstheme="minorHAnsi"/>
          <w:sz w:val="28"/>
          <w:szCs w:val="28"/>
        </w:rPr>
        <w:t xml:space="preserve">n apology can be </w:t>
      </w:r>
      <w:r>
        <w:rPr>
          <w:rFonts w:cstheme="minorHAnsi"/>
          <w:sz w:val="28"/>
          <w:szCs w:val="28"/>
        </w:rPr>
        <w:t xml:space="preserve">very </w:t>
      </w:r>
      <w:r w:rsidRPr="00F40797">
        <w:rPr>
          <w:rFonts w:cstheme="minorHAnsi"/>
          <w:sz w:val="28"/>
          <w:szCs w:val="28"/>
        </w:rPr>
        <w:t xml:space="preserve">helpful </w:t>
      </w:r>
    </w:p>
    <w:p w14:paraId="6C9D968E" w14:textId="3F541A5E" w:rsidR="006A3069" w:rsidRDefault="006A3069" w:rsidP="006A3069">
      <w:pPr>
        <w:ind w:firstLine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Pr="00F40797">
        <w:rPr>
          <w:rFonts w:cstheme="minorHAnsi"/>
          <w:sz w:val="28"/>
          <w:szCs w:val="28"/>
        </w:rPr>
        <w:t>when</w:t>
      </w:r>
      <w:r>
        <w:rPr>
          <w:rFonts w:cstheme="minorHAnsi"/>
          <w:sz w:val="28"/>
          <w:szCs w:val="28"/>
        </w:rPr>
        <w:t xml:space="preserve"> you have done the wrong thing.</w:t>
      </w:r>
    </w:p>
    <w:p w14:paraId="078C0BE9" w14:textId="77777777" w:rsidR="006A3069" w:rsidRDefault="006A3069" w:rsidP="006A3069">
      <w:pPr>
        <w:ind w:firstLine="426"/>
        <w:rPr>
          <w:rFonts w:cstheme="minorHAnsi"/>
          <w:sz w:val="28"/>
          <w:szCs w:val="28"/>
        </w:rPr>
      </w:pPr>
    </w:p>
    <w:p w14:paraId="74A5C9FB" w14:textId="3643C5C0" w:rsidR="006A3069" w:rsidRPr="007E0B6F" w:rsidRDefault="006A3069" w:rsidP="006A3069">
      <w:pPr>
        <w:pStyle w:val="ListParagraph"/>
        <w:numPr>
          <w:ilvl w:val="0"/>
          <w:numId w:val="5"/>
        </w:numPr>
        <w:spacing w:after="160" w:line="259" w:lineRule="auto"/>
        <w:ind w:firstLine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you create your own ‘put yourself in ….. shoes’ situation?</w:t>
      </w:r>
    </w:p>
    <w:p w14:paraId="1742A0E4" w14:textId="77777777" w:rsidR="006A3069" w:rsidRDefault="006A3069" w:rsidP="006A3069">
      <w:pPr>
        <w:ind w:firstLine="426"/>
        <w:rPr>
          <w:rFonts w:cstheme="minorHAnsi"/>
          <w:sz w:val="28"/>
          <w:szCs w:val="28"/>
        </w:rPr>
      </w:pPr>
    </w:p>
    <w:p w14:paraId="3CA9F4A8" w14:textId="77777777" w:rsidR="006A3069" w:rsidRDefault="006A3069" w:rsidP="006A3069">
      <w:pPr>
        <w:ind w:firstLine="426"/>
        <w:rPr>
          <w:rFonts w:cstheme="minorHAnsi"/>
          <w:sz w:val="28"/>
          <w:szCs w:val="28"/>
        </w:rPr>
      </w:pPr>
      <w:r w:rsidRPr="007E0B6F">
        <w:rPr>
          <w:rFonts w:cstheme="minorHAnsi"/>
          <w:sz w:val="28"/>
          <w:szCs w:val="28"/>
        </w:rPr>
        <w:t>If you don’t know who to talk to about som</w:t>
      </w:r>
      <w:r>
        <w:rPr>
          <w:rFonts w:cstheme="minorHAnsi"/>
          <w:sz w:val="28"/>
          <w:szCs w:val="28"/>
        </w:rPr>
        <w:t>ething you’ve experienced</w:t>
      </w:r>
      <w:r w:rsidRPr="007E0B6F">
        <w:rPr>
          <w:rFonts w:cstheme="minorHAnsi"/>
          <w:sz w:val="28"/>
          <w:szCs w:val="28"/>
        </w:rPr>
        <w:t xml:space="preserve">, you can call or start a web </w:t>
      </w:r>
    </w:p>
    <w:p w14:paraId="35CAE293" w14:textId="77777777" w:rsidR="006A3069" w:rsidRDefault="006A3069" w:rsidP="006A3069">
      <w:pPr>
        <w:ind w:firstLine="426"/>
        <w:rPr>
          <w:rFonts w:cstheme="minorHAnsi"/>
          <w:sz w:val="28"/>
          <w:szCs w:val="28"/>
        </w:rPr>
      </w:pPr>
      <w:r w:rsidRPr="007E0B6F">
        <w:rPr>
          <w:rFonts w:cstheme="minorHAnsi"/>
          <w:sz w:val="28"/>
          <w:szCs w:val="28"/>
        </w:rPr>
        <w:t xml:space="preserve">chat with a counsellor at Kids Helpline. </w:t>
      </w:r>
    </w:p>
    <w:p w14:paraId="7223044C" w14:textId="08A4C6E0" w:rsidR="006A3069" w:rsidRDefault="006A3069" w:rsidP="006A3069">
      <w:pPr>
        <w:ind w:firstLine="426"/>
        <w:rPr>
          <w:rFonts w:cstheme="minorHAnsi"/>
          <w:sz w:val="28"/>
          <w:szCs w:val="28"/>
        </w:rPr>
      </w:pPr>
      <w:r w:rsidRPr="007E0B6F">
        <w:rPr>
          <w:rFonts w:cstheme="minorHAnsi"/>
          <w:sz w:val="28"/>
          <w:szCs w:val="28"/>
        </w:rPr>
        <w:t>You don’t have to be sad to call them —</w:t>
      </w:r>
      <w:r>
        <w:rPr>
          <w:rFonts w:cstheme="minorHAnsi"/>
          <w:sz w:val="28"/>
          <w:szCs w:val="28"/>
        </w:rPr>
        <w:t xml:space="preserve"> and</w:t>
      </w:r>
      <w:r w:rsidRPr="007E0B6F">
        <w:rPr>
          <w:rFonts w:cstheme="minorHAnsi"/>
          <w:sz w:val="28"/>
          <w:szCs w:val="28"/>
        </w:rPr>
        <w:t xml:space="preserve"> you can call them anytime of the day or night.</w:t>
      </w:r>
    </w:p>
    <w:p w14:paraId="4468BDA9" w14:textId="77777777" w:rsidR="006A3069" w:rsidRDefault="006A3069" w:rsidP="006A3069">
      <w:pPr>
        <w:ind w:firstLine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isit: </w:t>
      </w:r>
      <w:hyperlink r:id="rId23" w:history="1">
        <w:r w:rsidRPr="00721B79">
          <w:rPr>
            <w:rStyle w:val="Hyperlink"/>
            <w:rFonts w:cstheme="minorHAnsi"/>
            <w:sz w:val="28"/>
            <w:szCs w:val="28"/>
          </w:rPr>
          <w:t>https://www.kidshelpline.com.au</w:t>
        </w:r>
      </w:hyperlink>
    </w:p>
    <w:p w14:paraId="0140E586" w14:textId="77777777" w:rsidR="006A3069" w:rsidRDefault="006A3069" w:rsidP="006A3069">
      <w:pPr>
        <w:ind w:firstLine="426"/>
        <w:rPr>
          <w:rFonts w:cstheme="minorHAnsi"/>
          <w:sz w:val="28"/>
          <w:szCs w:val="28"/>
        </w:rPr>
      </w:pPr>
      <w:r w:rsidRPr="00577D8F">
        <w:rPr>
          <w:rFonts w:cstheme="minorHAnsi"/>
          <w:sz w:val="28"/>
          <w:szCs w:val="28"/>
        </w:rPr>
        <w:t>Phone: 1800 55 1800</w:t>
      </w:r>
      <w:r w:rsidRPr="007E0B6F">
        <w:rPr>
          <w:rFonts w:cstheme="minorHAnsi"/>
          <w:sz w:val="28"/>
          <w:szCs w:val="28"/>
        </w:rPr>
        <w:t xml:space="preserve"> </w:t>
      </w:r>
    </w:p>
    <w:p w14:paraId="31B1F316" w14:textId="77777777" w:rsidR="006A3069" w:rsidRDefault="006A3069" w:rsidP="006A3069">
      <w:pPr>
        <w:ind w:firstLine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re are also many</w:t>
      </w:r>
      <w:r w:rsidRPr="007E0B6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resources and tips for children online at:</w:t>
      </w:r>
    </w:p>
    <w:p w14:paraId="12C76FAF" w14:textId="77777777" w:rsidR="006A3069" w:rsidRDefault="00B976D9" w:rsidP="006A3069">
      <w:pPr>
        <w:ind w:firstLine="426"/>
        <w:rPr>
          <w:rFonts w:cstheme="minorHAnsi"/>
          <w:sz w:val="28"/>
          <w:szCs w:val="28"/>
        </w:rPr>
      </w:pPr>
      <w:hyperlink r:id="rId24" w:history="1">
        <w:r w:rsidR="006A3069" w:rsidRPr="00721B79">
          <w:rPr>
            <w:rStyle w:val="Hyperlink"/>
            <w:rFonts w:cstheme="minorHAnsi"/>
            <w:sz w:val="28"/>
            <w:szCs w:val="28"/>
          </w:rPr>
          <w:t>https://www.esafety.gov.au/kids</w:t>
        </w:r>
      </w:hyperlink>
      <w:r w:rsidR="006A3069" w:rsidRPr="007E0B6F">
        <w:rPr>
          <w:rFonts w:cstheme="minorHAnsi"/>
          <w:sz w:val="28"/>
          <w:szCs w:val="28"/>
        </w:rPr>
        <w:t xml:space="preserve"> </w:t>
      </w:r>
    </w:p>
    <w:p w14:paraId="6E398F20" w14:textId="77777777" w:rsidR="006A3069" w:rsidRPr="00FC7A70" w:rsidRDefault="006A3069" w:rsidP="00FC7A70">
      <w:pPr>
        <w:rPr>
          <w:sz w:val="48"/>
          <w:szCs w:val="48"/>
        </w:rPr>
      </w:pPr>
    </w:p>
    <w:p w14:paraId="43540635" w14:textId="18F73FDE" w:rsidR="0031449C" w:rsidRDefault="0031449C">
      <w:pPr>
        <w:rPr>
          <w:sz w:val="60"/>
          <w:szCs w:val="60"/>
        </w:rPr>
      </w:pPr>
    </w:p>
    <w:p w14:paraId="6059E0AB" w14:textId="730CE2B9" w:rsidR="00FC7A70" w:rsidRDefault="00FC7A70">
      <w:pPr>
        <w:rPr>
          <w:sz w:val="60"/>
          <w:szCs w:val="60"/>
        </w:rPr>
      </w:pPr>
    </w:p>
    <w:p w14:paraId="5ECA188E" w14:textId="77777777" w:rsidR="00FC7A70" w:rsidRDefault="00FC7A70">
      <w:pPr>
        <w:rPr>
          <w:sz w:val="60"/>
          <w:szCs w:val="60"/>
        </w:rPr>
      </w:pPr>
    </w:p>
    <w:tbl>
      <w:tblPr>
        <w:tblStyle w:val="TableGrid1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AA6A81" w:rsidRPr="00AA6A81" w14:paraId="7948C230" w14:textId="77777777" w:rsidTr="00FC7A70">
        <w:trPr>
          <w:trHeight w:val="1200"/>
        </w:trPr>
        <w:tc>
          <w:tcPr>
            <w:tcW w:w="13892" w:type="dxa"/>
          </w:tcPr>
          <w:p w14:paraId="6DD40174" w14:textId="71C70C08" w:rsidR="00AA6A81" w:rsidRPr="000A0E46" w:rsidRDefault="000A0E46" w:rsidP="000A0E46">
            <w:pPr>
              <w:rPr>
                <w:sz w:val="56"/>
                <w:szCs w:val="56"/>
              </w:rPr>
            </w:pPr>
            <w:r w:rsidRPr="000A0E46">
              <w:rPr>
                <w:color w:val="0070C0"/>
                <w:sz w:val="56"/>
                <w:szCs w:val="56"/>
              </w:rPr>
              <w:lastRenderedPageBreak/>
              <w:t>2:30 – 3:30 PE</w:t>
            </w:r>
            <w:r>
              <w:rPr>
                <w:color w:val="0070C0"/>
                <w:sz w:val="56"/>
                <w:szCs w:val="56"/>
              </w:rPr>
              <w:t xml:space="preserve"> (Sport)</w:t>
            </w:r>
          </w:p>
        </w:tc>
      </w:tr>
      <w:tr w:rsidR="00655660" w:rsidRPr="00AA6A81" w14:paraId="20F23E02" w14:textId="77777777" w:rsidTr="00FC7A70">
        <w:trPr>
          <w:trHeight w:val="1200"/>
        </w:trPr>
        <w:tc>
          <w:tcPr>
            <w:tcW w:w="13892" w:type="dxa"/>
          </w:tcPr>
          <w:p w14:paraId="68FDC025" w14:textId="77777777" w:rsidR="00841589" w:rsidRDefault="00841589" w:rsidP="00841589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134F946">
              <w:rPr>
                <w:b/>
                <w:bCs/>
                <w:sz w:val="32"/>
                <w:szCs w:val="32"/>
                <w:u w:val="single"/>
              </w:rPr>
              <w:t>Grade 3-6 Term 3 Dance Unit Instructions</w:t>
            </w:r>
          </w:p>
          <w:p w14:paraId="69C138D6" w14:textId="77777777" w:rsidR="00841589" w:rsidRDefault="00841589" w:rsidP="00841589">
            <w:pPr>
              <w:jc w:val="center"/>
              <w:rPr>
                <w:b/>
                <w:bCs/>
                <w:sz w:val="28"/>
                <w:szCs w:val="28"/>
              </w:rPr>
            </w:pPr>
            <w:r w:rsidRPr="0134F946">
              <w:rPr>
                <w:sz w:val="28"/>
                <w:szCs w:val="28"/>
              </w:rPr>
              <w:t xml:space="preserve">For the last 4 weeks of term, the grade 3 to 6 students will be completing some dance routines. Dance is a great way to improve your timing, as well as endurance, flexibility and maintaining fitness overall. </w:t>
            </w:r>
            <w:r w:rsidRPr="0134F946">
              <w:rPr>
                <w:b/>
                <w:bCs/>
                <w:sz w:val="28"/>
                <w:szCs w:val="28"/>
              </w:rPr>
              <w:t>You will be continuing the choice boards as well – 30 minutes a day!</w:t>
            </w:r>
          </w:p>
          <w:p w14:paraId="34AE4B13" w14:textId="77777777" w:rsidR="00841589" w:rsidRDefault="00841589" w:rsidP="00841589">
            <w:pPr>
              <w:jc w:val="center"/>
              <w:rPr>
                <w:sz w:val="28"/>
                <w:szCs w:val="28"/>
              </w:rPr>
            </w:pPr>
          </w:p>
          <w:p w14:paraId="1D82EFDF" w14:textId="77777777" w:rsidR="00841589" w:rsidRDefault="00841589" w:rsidP="00841589">
            <w:pPr>
              <w:jc w:val="center"/>
              <w:rPr>
                <w:sz w:val="28"/>
                <w:szCs w:val="28"/>
              </w:rPr>
            </w:pPr>
            <w:r w:rsidRPr="4F849C18">
              <w:rPr>
                <w:sz w:val="28"/>
                <w:szCs w:val="28"/>
              </w:rPr>
              <w:t>Each week you will have 2 videos you need to watch and complete. The first one being a warmup video (with stretches etc), the other being a dance routine video.</w:t>
            </w:r>
          </w:p>
          <w:p w14:paraId="4338FAEE" w14:textId="77777777" w:rsidR="00841589" w:rsidRDefault="00841589" w:rsidP="00841589">
            <w:pPr>
              <w:jc w:val="center"/>
              <w:rPr>
                <w:sz w:val="28"/>
                <w:szCs w:val="28"/>
              </w:rPr>
            </w:pPr>
            <w:r w:rsidRPr="3205B6C9">
              <w:rPr>
                <w:sz w:val="28"/>
                <w:szCs w:val="28"/>
              </w:rPr>
              <w:t xml:space="preserve">You will also be asked to complete a reflection sheet and your usual choice board each week and send it to me. These will be found on your </w:t>
            </w:r>
            <w:r w:rsidRPr="3205B6C9">
              <w:rPr>
                <w:b/>
                <w:bCs/>
                <w:sz w:val="28"/>
                <w:szCs w:val="28"/>
              </w:rPr>
              <w:t>MONDAY homework</w:t>
            </w:r>
            <w:r w:rsidRPr="3205B6C9">
              <w:rPr>
                <w:sz w:val="28"/>
                <w:szCs w:val="28"/>
              </w:rPr>
              <w:t>.  1 day you do your dance, the other 4 days you are doing your choice board.</w:t>
            </w:r>
          </w:p>
          <w:p w14:paraId="7BFF49C9" w14:textId="77777777" w:rsidR="00841589" w:rsidRDefault="00841589" w:rsidP="00841589">
            <w:pPr>
              <w:jc w:val="center"/>
              <w:rPr>
                <w:sz w:val="28"/>
                <w:szCs w:val="28"/>
              </w:rPr>
            </w:pPr>
          </w:p>
          <w:p w14:paraId="0BBE8F3F" w14:textId="77777777" w:rsidR="00841589" w:rsidRDefault="00841589" w:rsidP="00841589">
            <w:pPr>
              <w:jc w:val="center"/>
              <w:rPr>
                <w:sz w:val="28"/>
                <w:szCs w:val="28"/>
              </w:rPr>
            </w:pPr>
            <w:r w:rsidRPr="0134F946">
              <w:rPr>
                <w:sz w:val="28"/>
                <w:szCs w:val="28"/>
              </w:rPr>
              <w:t xml:space="preserve">To complete each weeks work you </w:t>
            </w:r>
            <w:r w:rsidRPr="0134F946">
              <w:rPr>
                <w:b/>
                <w:bCs/>
                <w:sz w:val="28"/>
                <w:szCs w:val="28"/>
                <w:u w:val="single"/>
              </w:rPr>
              <w:t>must</w:t>
            </w:r>
            <w:r w:rsidRPr="0134F946">
              <w:rPr>
                <w:b/>
                <w:bCs/>
                <w:sz w:val="28"/>
                <w:szCs w:val="28"/>
              </w:rPr>
              <w:t xml:space="preserve"> </w:t>
            </w:r>
            <w:r w:rsidRPr="0134F946">
              <w:rPr>
                <w:sz w:val="28"/>
                <w:szCs w:val="28"/>
              </w:rPr>
              <w:t xml:space="preserve">do the follow. </w:t>
            </w:r>
          </w:p>
          <w:p w14:paraId="288A14AB" w14:textId="77777777" w:rsidR="00841589" w:rsidRDefault="00841589" w:rsidP="00841589">
            <w:pPr>
              <w:jc w:val="center"/>
              <w:rPr>
                <w:sz w:val="28"/>
                <w:szCs w:val="28"/>
              </w:rPr>
            </w:pPr>
            <w:r w:rsidRPr="4F849C18">
              <w:rPr>
                <w:b/>
                <w:bCs/>
                <w:sz w:val="28"/>
                <w:szCs w:val="28"/>
              </w:rPr>
              <w:t>1)</w:t>
            </w:r>
            <w:r w:rsidRPr="4F849C18">
              <w:rPr>
                <w:sz w:val="28"/>
                <w:szCs w:val="28"/>
              </w:rPr>
              <w:t xml:space="preserve"> Take at least 1 photo or video of you attempting the dance routine</w:t>
            </w:r>
          </w:p>
          <w:p w14:paraId="5447A11D" w14:textId="77777777" w:rsidR="00841589" w:rsidRDefault="00841589" w:rsidP="00841589">
            <w:pPr>
              <w:jc w:val="center"/>
              <w:rPr>
                <w:sz w:val="28"/>
                <w:szCs w:val="28"/>
              </w:rPr>
            </w:pPr>
            <w:r w:rsidRPr="0134F946">
              <w:rPr>
                <w:b/>
                <w:bCs/>
                <w:sz w:val="28"/>
                <w:szCs w:val="28"/>
              </w:rPr>
              <w:t>2)</w:t>
            </w:r>
            <w:r w:rsidRPr="0134F946">
              <w:rPr>
                <w:sz w:val="28"/>
                <w:szCs w:val="28"/>
              </w:rPr>
              <w:t xml:space="preserve"> Fill in and complete the reflection sheet.</w:t>
            </w:r>
          </w:p>
          <w:p w14:paraId="5AFCA9D4" w14:textId="77777777" w:rsidR="00841589" w:rsidRDefault="00841589" w:rsidP="00841589">
            <w:pPr>
              <w:jc w:val="center"/>
              <w:rPr>
                <w:sz w:val="28"/>
                <w:szCs w:val="28"/>
              </w:rPr>
            </w:pPr>
            <w:r w:rsidRPr="0134F946">
              <w:rPr>
                <w:b/>
                <w:bCs/>
                <w:sz w:val="28"/>
                <w:szCs w:val="28"/>
              </w:rPr>
              <w:t>3)</w:t>
            </w:r>
            <w:r w:rsidRPr="0134F946">
              <w:rPr>
                <w:sz w:val="28"/>
                <w:szCs w:val="28"/>
              </w:rPr>
              <w:t xml:space="preserve"> Fill in your choice board with what activities you did.</w:t>
            </w:r>
          </w:p>
          <w:p w14:paraId="2A0C111E" w14:textId="77777777" w:rsidR="00841589" w:rsidRDefault="00841589" w:rsidP="00841589">
            <w:pPr>
              <w:jc w:val="center"/>
              <w:rPr>
                <w:sz w:val="28"/>
                <w:szCs w:val="28"/>
              </w:rPr>
            </w:pPr>
            <w:r w:rsidRPr="0134F946">
              <w:rPr>
                <w:sz w:val="28"/>
                <w:szCs w:val="28"/>
              </w:rPr>
              <w:t xml:space="preserve">When those 3 are done you need to send the work to me either over </w:t>
            </w:r>
            <w:proofErr w:type="spellStart"/>
            <w:r w:rsidRPr="0134F946">
              <w:rPr>
                <w:sz w:val="28"/>
                <w:szCs w:val="28"/>
              </w:rPr>
              <w:t>Xuno</w:t>
            </w:r>
            <w:proofErr w:type="spellEnd"/>
            <w:r w:rsidRPr="0134F946">
              <w:rPr>
                <w:sz w:val="28"/>
                <w:szCs w:val="28"/>
              </w:rPr>
              <w:t>, Email or for Grade 5/6 over Microsoft Teams.</w:t>
            </w:r>
          </w:p>
          <w:p w14:paraId="2BF98357" w14:textId="77777777" w:rsidR="00841589" w:rsidRDefault="00841589" w:rsidP="00841589">
            <w:pPr>
              <w:jc w:val="center"/>
              <w:rPr>
                <w:sz w:val="28"/>
                <w:szCs w:val="28"/>
              </w:rPr>
            </w:pPr>
            <w:r w:rsidRPr="0134F946">
              <w:rPr>
                <w:sz w:val="28"/>
                <w:szCs w:val="28"/>
              </w:rPr>
              <w:t xml:space="preserve">Email: </w:t>
            </w:r>
            <w:hyperlink r:id="rId25">
              <w:r w:rsidRPr="0134F946">
                <w:rPr>
                  <w:rStyle w:val="Hyperlink"/>
                  <w:sz w:val="28"/>
                  <w:szCs w:val="28"/>
                </w:rPr>
                <w:t>Andreas.Jordanidis@education.vic.gov.au</w:t>
              </w:r>
            </w:hyperlink>
          </w:p>
          <w:p w14:paraId="2CC51CE5" w14:textId="38A04415" w:rsidR="00FC7A70" w:rsidRPr="00FC7A70" w:rsidRDefault="00FC7A70" w:rsidP="00841589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en-GB"/>
              </w:rPr>
            </w:pPr>
          </w:p>
        </w:tc>
      </w:tr>
    </w:tbl>
    <w:p w14:paraId="23669A14" w14:textId="4B203AFE" w:rsidR="00CC1DBA" w:rsidRPr="00C57D92" w:rsidRDefault="00CC1DBA" w:rsidP="00655660">
      <w:pPr>
        <w:tabs>
          <w:tab w:val="left" w:pos="2472"/>
        </w:tabs>
        <w:rPr>
          <w:sz w:val="96"/>
          <w:szCs w:val="96"/>
        </w:rPr>
      </w:pPr>
    </w:p>
    <w:sectPr w:rsidR="00CC1DBA" w:rsidRPr="00C57D92" w:rsidSect="00B03609">
      <w:headerReference w:type="default" r:id="rId26"/>
      <w:footerReference w:type="default" r:id="rId27"/>
      <w:pgSz w:w="16838" w:h="11906" w:orient="landscape"/>
      <w:pgMar w:top="851" w:right="567" w:bottom="70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11770" w14:textId="77777777" w:rsidR="00B976D9" w:rsidRDefault="00B976D9">
      <w:pPr>
        <w:spacing w:after="0" w:line="240" w:lineRule="auto"/>
      </w:pPr>
      <w:r>
        <w:separator/>
      </w:r>
    </w:p>
  </w:endnote>
  <w:endnote w:type="continuationSeparator" w:id="0">
    <w:p w14:paraId="47F9F08B" w14:textId="77777777" w:rsidR="00B976D9" w:rsidRDefault="00B97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00EB30DA" w14:paraId="6407ADAC" w14:textId="77777777" w:rsidTr="0FA74821">
      <w:tc>
        <w:tcPr>
          <w:tcW w:w="5140" w:type="dxa"/>
        </w:tcPr>
        <w:p w14:paraId="2BBEB88B" w14:textId="4E12AC2D" w:rsidR="00EB30DA" w:rsidRDefault="00EB30DA" w:rsidP="0FA74821">
          <w:pPr>
            <w:pStyle w:val="Header"/>
            <w:ind w:left="-115"/>
          </w:pPr>
        </w:p>
      </w:tc>
      <w:tc>
        <w:tcPr>
          <w:tcW w:w="5140" w:type="dxa"/>
        </w:tcPr>
        <w:p w14:paraId="3CF1B63A" w14:textId="0ADFB471" w:rsidR="00EB30DA" w:rsidRDefault="00EB30DA" w:rsidP="0FA74821">
          <w:pPr>
            <w:pStyle w:val="Header"/>
            <w:jc w:val="center"/>
          </w:pPr>
        </w:p>
      </w:tc>
      <w:tc>
        <w:tcPr>
          <w:tcW w:w="5140" w:type="dxa"/>
        </w:tcPr>
        <w:p w14:paraId="02358C60" w14:textId="580DB3EA" w:rsidR="00EB30DA" w:rsidRDefault="00EB30DA" w:rsidP="0FA74821">
          <w:pPr>
            <w:pStyle w:val="Header"/>
            <w:ind w:right="-115"/>
            <w:jc w:val="right"/>
          </w:pPr>
        </w:p>
      </w:tc>
    </w:tr>
  </w:tbl>
  <w:p w14:paraId="7A65FBD3" w14:textId="7F0A72E6" w:rsidR="00EB30DA" w:rsidRDefault="00EB30DA" w:rsidP="0FA74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F2E5B" w14:textId="77777777" w:rsidR="00B976D9" w:rsidRDefault="00B976D9">
      <w:pPr>
        <w:spacing w:after="0" w:line="240" w:lineRule="auto"/>
      </w:pPr>
      <w:r>
        <w:separator/>
      </w:r>
    </w:p>
  </w:footnote>
  <w:footnote w:type="continuationSeparator" w:id="0">
    <w:p w14:paraId="2DFEFF20" w14:textId="77777777" w:rsidR="00B976D9" w:rsidRDefault="00B97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00EB30DA" w14:paraId="4E071836" w14:textId="77777777" w:rsidTr="0FA74821">
      <w:tc>
        <w:tcPr>
          <w:tcW w:w="5140" w:type="dxa"/>
        </w:tcPr>
        <w:p w14:paraId="429B82D1" w14:textId="5EABCC2D" w:rsidR="00EB30DA" w:rsidRDefault="00EB30DA" w:rsidP="0FA74821">
          <w:pPr>
            <w:pStyle w:val="Header"/>
            <w:ind w:left="-115"/>
          </w:pPr>
        </w:p>
      </w:tc>
      <w:tc>
        <w:tcPr>
          <w:tcW w:w="5140" w:type="dxa"/>
        </w:tcPr>
        <w:p w14:paraId="198B23E0" w14:textId="6F69D715" w:rsidR="00EB30DA" w:rsidRDefault="00EB30DA" w:rsidP="0FA74821">
          <w:pPr>
            <w:pStyle w:val="Header"/>
            <w:jc w:val="center"/>
          </w:pPr>
        </w:p>
      </w:tc>
      <w:tc>
        <w:tcPr>
          <w:tcW w:w="5140" w:type="dxa"/>
        </w:tcPr>
        <w:p w14:paraId="55752CB5" w14:textId="5D65CDEB" w:rsidR="00EB30DA" w:rsidRDefault="00EB30DA" w:rsidP="0FA74821">
          <w:pPr>
            <w:pStyle w:val="Header"/>
            <w:ind w:right="-115"/>
            <w:jc w:val="right"/>
          </w:pPr>
        </w:p>
      </w:tc>
    </w:tr>
  </w:tbl>
  <w:p w14:paraId="5DEA7049" w14:textId="3EEB9D00" w:rsidR="00EB30DA" w:rsidRDefault="00EB30DA" w:rsidP="0FA74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B174C"/>
    <w:multiLevelType w:val="hybridMultilevel"/>
    <w:tmpl w:val="5F2CAD12"/>
    <w:lvl w:ilvl="0" w:tplc="F06CF41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C220B"/>
    <w:multiLevelType w:val="hybridMultilevel"/>
    <w:tmpl w:val="51AC9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2158C"/>
    <w:multiLevelType w:val="hybridMultilevel"/>
    <w:tmpl w:val="B1CA05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45235"/>
    <w:multiLevelType w:val="hybridMultilevel"/>
    <w:tmpl w:val="9C063E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F4894"/>
    <w:multiLevelType w:val="hybridMultilevel"/>
    <w:tmpl w:val="2CB46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D92"/>
    <w:rsid w:val="00010DC7"/>
    <w:rsid w:val="00023CA8"/>
    <w:rsid w:val="00032E44"/>
    <w:rsid w:val="00055B87"/>
    <w:rsid w:val="00090853"/>
    <w:rsid w:val="000952E1"/>
    <w:rsid w:val="000A0E46"/>
    <w:rsid w:val="000D7AA6"/>
    <w:rsid w:val="000E5540"/>
    <w:rsid w:val="000F1962"/>
    <w:rsid w:val="00113788"/>
    <w:rsid w:val="00120E60"/>
    <w:rsid w:val="001279A3"/>
    <w:rsid w:val="00133077"/>
    <w:rsid w:val="00136F0E"/>
    <w:rsid w:val="0015311A"/>
    <w:rsid w:val="0015605D"/>
    <w:rsid w:val="0015779D"/>
    <w:rsid w:val="00191316"/>
    <w:rsid w:val="00191B9C"/>
    <w:rsid w:val="001E53AA"/>
    <w:rsid w:val="00240964"/>
    <w:rsid w:val="00250B50"/>
    <w:rsid w:val="00274E11"/>
    <w:rsid w:val="00276AB7"/>
    <w:rsid w:val="002E1169"/>
    <w:rsid w:val="003127EA"/>
    <w:rsid w:val="0031449C"/>
    <w:rsid w:val="00315808"/>
    <w:rsid w:val="00331778"/>
    <w:rsid w:val="0034310B"/>
    <w:rsid w:val="00350E66"/>
    <w:rsid w:val="00371B59"/>
    <w:rsid w:val="003E34D6"/>
    <w:rsid w:val="00410194"/>
    <w:rsid w:val="00447823"/>
    <w:rsid w:val="00450078"/>
    <w:rsid w:val="00450F83"/>
    <w:rsid w:val="004B32C3"/>
    <w:rsid w:val="004D12A2"/>
    <w:rsid w:val="00544236"/>
    <w:rsid w:val="0061663D"/>
    <w:rsid w:val="00624922"/>
    <w:rsid w:val="00655660"/>
    <w:rsid w:val="006A3069"/>
    <w:rsid w:val="006A4E24"/>
    <w:rsid w:val="00771198"/>
    <w:rsid w:val="00793F24"/>
    <w:rsid w:val="007E02A1"/>
    <w:rsid w:val="00804BDD"/>
    <w:rsid w:val="00816481"/>
    <w:rsid w:val="00841589"/>
    <w:rsid w:val="00860061"/>
    <w:rsid w:val="0087209F"/>
    <w:rsid w:val="008C0F1A"/>
    <w:rsid w:val="008C69A6"/>
    <w:rsid w:val="00992AD8"/>
    <w:rsid w:val="009B66EB"/>
    <w:rsid w:val="009F3F6B"/>
    <w:rsid w:val="00A25EA7"/>
    <w:rsid w:val="00A94871"/>
    <w:rsid w:val="00AA6A81"/>
    <w:rsid w:val="00AA6ACC"/>
    <w:rsid w:val="00B03609"/>
    <w:rsid w:val="00B35A19"/>
    <w:rsid w:val="00B53AD3"/>
    <w:rsid w:val="00B71968"/>
    <w:rsid w:val="00B74B1A"/>
    <w:rsid w:val="00B976D9"/>
    <w:rsid w:val="00BB6BEC"/>
    <w:rsid w:val="00C51F2E"/>
    <w:rsid w:val="00C57D92"/>
    <w:rsid w:val="00C739B6"/>
    <w:rsid w:val="00C85B4C"/>
    <w:rsid w:val="00C9103E"/>
    <w:rsid w:val="00C95F01"/>
    <w:rsid w:val="00CC1DBA"/>
    <w:rsid w:val="00D121C0"/>
    <w:rsid w:val="00D61149"/>
    <w:rsid w:val="00D704FC"/>
    <w:rsid w:val="00D7189B"/>
    <w:rsid w:val="00D77D91"/>
    <w:rsid w:val="00DE4457"/>
    <w:rsid w:val="00DE5349"/>
    <w:rsid w:val="00E6637F"/>
    <w:rsid w:val="00E93881"/>
    <w:rsid w:val="00E95193"/>
    <w:rsid w:val="00EB30DA"/>
    <w:rsid w:val="00F05DE7"/>
    <w:rsid w:val="00F73463"/>
    <w:rsid w:val="00F77557"/>
    <w:rsid w:val="00F83076"/>
    <w:rsid w:val="00FC4C9B"/>
    <w:rsid w:val="00FC7A70"/>
    <w:rsid w:val="00FE2965"/>
    <w:rsid w:val="00FF42DC"/>
    <w:rsid w:val="0FA7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55F2E"/>
  <w15:chartTrackingRefBased/>
  <w15:docId w15:val="{C88B9BDD-0DC9-44E0-A980-7733DFA8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7D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37F"/>
    <w:pPr>
      <w:spacing w:after="0" w:line="276" w:lineRule="auto"/>
      <w:ind w:left="720"/>
      <w:contextualSpacing/>
    </w:pPr>
    <w:rPr>
      <w:rFonts w:ascii="Arial" w:eastAsia="Arial" w:hAnsi="Arial" w:cs="Arial"/>
      <w:lang w:val="en" w:eastAsia="en-AU"/>
    </w:rPr>
  </w:style>
  <w:style w:type="paragraph" w:styleId="NormalWeb">
    <w:name w:val="Normal (Web)"/>
    <w:basedOn w:val="Normal"/>
    <w:uiPriority w:val="99"/>
    <w:unhideWhenUsed/>
    <w:rsid w:val="00F7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A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B8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250B50"/>
  </w:style>
  <w:style w:type="character" w:customStyle="1" w:styleId="eop">
    <w:name w:val="eop"/>
    <w:basedOn w:val="DefaultParagraphFont"/>
    <w:rsid w:val="00371B59"/>
  </w:style>
  <w:style w:type="paragraph" w:customStyle="1" w:styleId="paragraph">
    <w:name w:val="paragraph"/>
    <w:basedOn w:val="Normal"/>
    <w:rsid w:val="0037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3">
    <w:name w:val="Pa3"/>
    <w:basedOn w:val="Normal"/>
    <w:next w:val="Normal"/>
    <w:uiPriority w:val="99"/>
    <w:rsid w:val="000F1962"/>
    <w:pPr>
      <w:autoSpaceDE w:val="0"/>
      <w:autoSpaceDN w:val="0"/>
      <w:adjustRightInd w:val="0"/>
      <w:spacing w:after="0" w:line="221" w:lineRule="atLeast"/>
    </w:pPr>
    <w:rPr>
      <w:rFonts w:ascii="GillSans Light" w:hAnsi="GillSans Light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5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adingeggs.com.au/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studyladder.com.au" TargetMode="External"/><Relationship Id="rId25" Type="http://schemas.openxmlformats.org/officeDocument/2006/relationships/hyperlink" Target="mailto:Andreas.Jordanidis@education.vic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esafety.gov.au/kid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kidshelpline.com.a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eadowheightsps.vic.edu.au/uploaded_files/media/week_7_cyber_bullying_5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adingeggs.com.au/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0ECCAF931984088E4383CE3868731" ma:contentTypeVersion="12" ma:contentTypeDescription="Create a new document." ma:contentTypeScope="" ma:versionID="7bae5b15ab714248687eb50982f5bd57">
  <xsd:schema xmlns:xsd="http://www.w3.org/2001/XMLSchema" xmlns:xs="http://www.w3.org/2001/XMLSchema" xmlns:p="http://schemas.microsoft.com/office/2006/metadata/properties" xmlns:ns2="c9582aed-10ea-4c9e-a87d-4741de9cff62" xmlns:ns3="0682c7d5-6b2d-43e7-b544-1bb044f92d59" targetNamespace="http://schemas.microsoft.com/office/2006/metadata/properties" ma:root="true" ma:fieldsID="abfcb6e788ee91462a14a44e92805783" ns2:_="" ns3:_="">
    <xsd:import namespace="c9582aed-10ea-4c9e-a87d-4741de9cff62"/>
    <xsd:import namespace="0682c7d5-6b2d-43e7-b544-1bb044f92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82aed-10ea-4c9e-a87d-4741de9cf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c7d5-6b2d-43e7-b544-1bb044f92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EA1177-A2D6-45C2-9810-607C4D1D6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5AC5C4-DE41-44D4-BFBB-0231072C8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1A9C1-435C-4B2A-8CCC-EF88E2651A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715DA-3900-4C89-862F-E4379702C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82aed-10ea-4c9e-a87d-4741de9cff62"/>
    <ds:schemaRef ds:uri="0682c7d5-6b2d-43e7-b544-1bb044f92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641</Words>
  <Characters>2960</Characters>
  <Application>Microsoft Office Word</Application>
  <DocSecurity>0</DocSecurity>
  <Lines>14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r, Linda L</dc:creator>
  <cp:keywords/>
  <dc:description/>
  <cp:lastModifiedBy>Menelaou, Silvia S</cp:lastModifiedBy>
  <cp:revision>37</cp:revision>
  <cp:lastPrinted>2020-07-16T00:04:00Z</cp:lastPrinted>
  <dcterms:created xsi:type="dcterms:W3CDTF">2020-07-17T00:32:00Z</dcterms:created>
  <dcterms:modified xsi:type="dcterms:W3CDTF">2020-08-2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0ECCAF931984088E4383CE3868731</vt:lpwstr>
  </property>
</Properties>
</file>